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E2B25" w14:textId="77777777" w:rsidR="00BE0FCA" w:rsidRPr="00D8779A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b/>
          <w:bCs/>
          <w:sz w:val="32"/>
          <w:szCs w:val="32"/>
        </w:rPr>
      </w:pPr>
      <w:r w:rsidRPr="00D8779A">
        <w:rPr>
          <w:rFonts w:ascii="Tahoma" w:hAnsi="Tahoma" w:cs="Tahoma"/>
          <w:b/>
          <w:bCs/>
          <w:sz w:val="32"/>
          <w:szCs w:val="32"/>
        </w:rPr>
        <w:t xml:space="preserve">Assignment </w:t>
      </w:r>
    </w:p>
    <w:p w14:paraId="38FA069B" w14:textId="77777777" w:rsidR="00BE0FCA" w:rsidRPr="00D8779A" w:rsidRDefault="00BE0FCA" w:rsidP="00655AC7">
      <w:pPr>
        <w:spacing w:after="0" w:line="240" w:lineRule="auto"/>
        <w:rPr>
          <w:b/>
          <w:bCs/>
          <w:sz w:val="24"/>
          <w:szCs w:val="24"/>
        </w:rPr>
      </w:pPr>
    </w:p>
    <w:p w14:paraId="6ADC42D2" w14:textId="77777777" w:rsidR="00BE0FCA" w:rsidRPr="00D8779A" w:rsidRDefault="00A20BD8" w:rsidP="00655AC7">
      <w:pPr>
        <w:spacing w:after="0" w:line="240" w:lineRule="auto"/>
        <w:rPr>
          <w:rFonts w:ascii="Palatino Linotype" w:hAnsi="Palatino Linotype"/>
          <w:b/>
          <w:bCs/>
        </w:rPr>
      </w:pPr>
      <w:r w:rsidRPr="00D8779A">
        <w:rPr>
          <w:rFonts w:ascii="Palatino Linotype" w:hAnsi="Palatino Linotype"/>
          <w:b/>
          <w:bCs/>
        </w:rPr>
        <w:t>Feb</w:t>
      </w:r>
      <w:r w:rsidR="001E205F" w:rsidRPr="00D8779A">
        <w:rPr>
          <w:rFonts w:ascii="Palatino Linotype" w:hAnsi="Palatino Linotype"/>
          <w:b/>
          <w:bCs/>
        </w:rPr>
        <w:t>2</w:t>
      </w:r>
      <w:r w:rsidRPr="00D8779A">
        <w:rPr>
          <w:rFonts w:ascii="Palatino Linotype" w:hAnsi="Palatino Linotype"/>
          <w:b/>
          <w:bCs/>
        </w:rPr>
        <w:t>5</w:t>
      </w:r>
      <w:r w:rsidR="00BE0FCA" w:rsidRPr="00D8779A">
        <w:rPr>
          <w:rFonts w:ascii="Palatino Linotype" w:hAnsi="Palatino Linotype"/>
          <w:b/>
          <w:bCs/>
        </w:rPr>
        <w:t xml:space="preserve">/ </w:t>
      </w:r>
      <w:r w:rsidR="005C4D16" w:rsidRPr="00D8779A">
        <w:rPr>
          <w:rFonts w:ascii="Palatino Linotype" w:hAnsi="Palatino Linotype"/>
          <w:b/>
          <w:bCs/>
        </w:rPr>
        <w:t xml:space="preserve">DBT/ </w:t>
      </w:r>
      <w:r w:rsidR="006F6B24" w:rsidRPr="00D8779A">
        <w:rPr>
          <w:rFonts w:ascii="Palatino Linotype" w:hAnsi="Palatino Linotype"/>
          <w:b/>
          <w:bCs/>
        </w:rPr>
        <w:t>0</w:t>
      </w:r>
      <w:r w:rsidR="00961768" w:rsidRPr="00D8779A">
        <w:rPr>
          <w:rFonts w:ascii="Palatino Linotype" w:hAnsi="Palatino Linotype"/>
          <w:b/>
          <w:bCs/>
        </w:rPr>
        <w:t>11</w:t>
      </w:r>
    </w:p>
    <w:p w14:paraId="1EFC5C51" w14:textId="77777777" w:rsidR="00BE0FCA" w:rsidRPr="00D8779A" w:rsidRDefault="00B23BA5" w:rsidP="00655AC7">
      <w:pPr>
        <w:spacing w:after="0" w:line="240" w:lineRule="auto"/>
        <w:rPr>
          <w:rFonts w:ascii="Palatino Linotype" w:hAnsi="Palatino Linotype"/>
          <w:b/>
          <w:bCs/>
        </w:rPr>
      </w:pPr>
      <w:r w:rsidRPr="00D8779A">
        <w:rPr>
          <w:rFonts w:ascii="Palatino Linotype" w:hAnsi="Palatino Linotype"/>
          <w:b/>
          <w:bCs/>
        </w:rPr>
        <w:t>Database Technologies</w:t>
      </w:r>
    </w:p>
    <w:p w14:paraId="526E43CD" w14:textId="77777777" w:rsidR="00BE0FCA" w:rsidRPr="00D8779A" w:rsidRDefault="00BE0FCA" w:rsidP="00655AC7">
      <w:pPr>
        <w:spacing w:after="0" w:line="240" w:lineRule="auto"/>
        <w:rPr>
          <w:rFonts w:ascii="Palatino Linotype" w:hAnsi="Palatino Linotype"/>
          <w:b/>
          <w:bCs/>
        </w:rPr>
      </w:pPr>
      <w:r w:rsidRPr="00D8779A">
        <w:rPr>
          <w:rFonts w:ascii="Palatino Linotype" w:hAnsi="Palatino Linotype"/>
          <w:b/>
          <w:bCs/>
        </w:rPr>
        <w:t>Diploma in Advance Computing</w:t>
      </w:r>
    </w:p>
    <w:p w14:paraId="6B2BE809" w14:textId="77777777" w:rsidR="00BE0FCA" w:rsidRPr="00D8779A" w:rsidRDefault="00A20BD8" w:rsidP="00655AC7">
      <w:pPr>
        <w:spacing w:after="0" w:line="240" w:lineRule="auto"/>
        <w:rPr>
          <w:rFonts w:ascii="Palatino Linotype" w:hAnsi="Palatino Linotype"/>
          <w:b/>
          <w:bCs/>
        </w:rPr>
      </w:pPr>
      <w:r w:rsidRPr="00D8779A">
        <w:rPr>
          <w:rFonts w:ascii="Palatino Linotype" w:hAnsi="Palatino Linotype"/>
          <w:b/>
          <w:bCs/>
        </w:rPr>
        <w:t xml:space="preserve">February </w:t>
      </w:r>
      <w:r w:rsidR="001E205F" w:rsidRPr="00D8779A">
        <w:rPr>
          <w:rFonts w:ascii="Palatino Linotype" w:hAnsi="Palatino Linotype"/>
          <w:b/>
          <w:bCs/>
        </w:rPr>
        <w:t>202</w:t>
      </w:r>
      <w:r w:rsidRPr="00D8779A">
        <w:rPr>
          <w:rFonts w:ascii="Palatino Linotype" w:hAnsi="Palatino Linotype"/>
          <w:b/>
          <w:bCs/>
        </w:rPr>
        <w:t>5</w:t>
      </w:r>
    </w:p>
    <w:p w14:paraId="0E7195F0" w14:textId="77777777" w:rsidR="00BE0FCA" w:rsidRPr="00D8779A" w:rsidRDefault="00BE0FCA" w:rsidP="00655AC7">
      <w:pPr>
        <w:spacing w:after="0" w:line="240" w:lineRule="auto"/>
        <w:rPr>
          <w:rFonts w:ascii="Palatino Linotype" w:hAnsi="Palatino Linotype"/>
          <w:b/>
          <w:bCs/>
        </w:rPr>
      </w:pPr>
    </w:p>
    <w:p w14:paraId="3691C49F" w14:textId="77777777" w:rsidR="00BE0FCA" w:rsidRPr="00D8779A" w:rsidRDefault="00BE0FCA" w:rsidP="00BE0FCA">
      <w:pPr>
        <w:spacing w:after="0" w:line="240" w:lineRule="auto"/>
        <w:ind w:left="360"/>
        <w:rPr>
          <w:rFonts w:ascii="Palatino Linotype" w:hAnsi="Palatino Linotype"/>
          <w:b/>
          <w:bCs/>
        </w:rPr>
      </w:pPr>
    </w:p>
    <w:p w14:paraId="1130D697" w14:textId="77777777" w:rsidR="00D80DE7" w:rsidRPr="00D8779A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  <w:sz w:val="20"/>
          <w:szCs w:val="24"/>
        </w:rPr>
      </w:pPr>
      <w:r w:rsidRPr="00D8779A">
        <w:rPr>
          <w:rFonts w:ascii="Palatino Linotype" w:hAnsi="Palatino Linotype" w:cstheme="minorHAnsi"/>
          <w:b/>
          <w:bCs/>
          <w:sz w:val="24"/>
        </w:rPr>
        <w:t>Sub-queries</w:t>
      </w:r>
      <w:r w:rsidR="00860BF4" w:rsidRPr="00D8779A">
        <w:rPr>
          <w:rFonts w:ascii="Palatino Linotype" w:hAnsi="Palatino Linotype" w:cstheme="minorHAnsi"/>
          <w:b/>
          <w:bCs/>
          <w:sz w:val="24"/>
        </w:rPr>
        <w:t xml:space="preserve"> with joins.</w:t>
      </w:r>
    </w:p>
    <w:p w14:paraId="19A515A1" w14:textId="77777777" w:rsidR="00563FE5" w:rsidRPr="00D8779A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  <w:sz w:val="24"/>
          <w:szCs w:val="24"/>
        </w:rPr>
      </w:pPr>
    </w:p>
    <w:p w14:paraId="6D3B92DC" w14:textId="77777777" w:rsidR="00F5210D" w:rsidRPr="00D8779A" w:rsidRDefault="004C506D" w:rsidP="00DD51DA">
      <w:pPr>
        <w:tabs>
          <w:tab w:val="left" w:pos="495"/>
        </w:tabs>
        <w:spacing w:after="0" w:line="240" w:lineRule="auto"/>
        <w:rPr>
          <w:b/>
          <w:bCs/>
        </w:rPr>
      </w:pPr>
      <w:r w:rsidRPr="00D8779A">
        <w:rPr>
          <w:b/>
          <w:bCs/>
        </w:rPr>
        <w:t xml:space="preserve">USE </w:t>
      </w:r>
      <w:proofErr w:type="spellStart"/>
      <w:r w:rsidRPr="00D8779A">
        <w:rPr>
          <w:b/>
          <w:bCs/>
          <w:i/>
        </w:rPr>
        <w:t>student_phone</w:t>
      </w:r>
      <w:proofErr w:type="spellEnd"/>
      <w:r w:rsidRPr="00D8779A">
        <w:rPr>
          <w:b/>
          <w:bCs/>
          <w:i/>
        </w:rPr>
        <w:t xml:space="preserve">, </w:t>
      </w:r>
      <w:proofErr w:type="spellStart"/>
      <w:r w:rsidRPr="00D8779A">
        <w:rPr>
          <w:b/>
          <w:bCs/>
          <w:i/>
        </w:rPr>
        <w:t>student_address</w:t>
      </w:r>
      <w:proofErr w:type="spellEnd"/>
      <w:r w:rsidRPr="00D8779A">
        <w:rPr>
          <w:b/>
          <w:bCs/>
          <w:i/>
        </w:rPr>
        <w:t xml:space="preserve">, </w:t>
      </w:r>
      <w:proofErr w:type="spellStart"/>
      <w:r w:rsidRPr="00D8779A">
        <w:rPr>
          <w:b/>
          <w:bCs/>
          <w:i/>
        </w:rPr>
        <w:t>faculty_phone</w:t>
      </w:r>
      <w:proofErr w:type="spellEnd"/>
      <w:r w:rsidRPr="00D8779A">
        <w:rPr>
          <w:b/>
          <w:bCs/>
          <w:i/>
        </w:rPr>
        <w:t xml:space="preserve">, </w:t>
      </w:r>
      <w:proofErr w:type="spellStart"/>
      <w:r w:rsidRPr="00D8779A">
        <w:rPr>
          <w:b/>
          <w:bCs/>
          <w:i/>
        </w:rPr>
        <w:t>faculty_address</w:t>
      </w:r>
      <w:proofErr w:type="spellEnd"/>
      <w:r w:rsidRPr="00D8779A">
        <w:rPr>
          <w:b/>
          <w:bCs/>
          <w:i/>
        </w:rPr>
        <w:t xml:space="preserve">, </w:t>
      </w:r>
      <w:proofErr w:type="spellStart"/>
      <w:r w:rsidRPr="00D8779A">
        <w:rPr>
          <w:b/>
          <w:bCs/>
          <w:i/>
        </w:rPr>
        <w:t>batch_students</w:t>
      </w:r>
      <w:proofErr w:type="spellEnd"/>
      <w:r w:rsidRPr="00D8779A">
        <w:rPr>
          <w:b/>
          <w:bCs/>
          <w:i/>
        </w:rPr>
        <w:t xml:space="preserve">, </w:t>
      </w:r>
      <w:proofErr w:type="spellStart"/>
      <w:r w:rsidRPr="00D8779A">
        <w:rPr>
          <w:b/>
          <w:bCs/>
          <w:i/>
        </w:rPr>
        <w:t>course_batches</w:t>
      </w:r>
      <w:proofErr w:type="spellEnd"/>
      <w:r w:rsidRPr="00D8779A">
        <w:rPr>
          <w:b/>
          <w:bCs/>
          <w:i/>
        </w:rPr>
        <w:t xml:space="preserve">, </w:t>
      </w:r>
      <w:proofErr w:type="spellStart"/>
      <w:r w:rsidRPr="00D8779A">
        <w:rPr>
          <w:b/>
          <w:bCs/>
          <w:i/>
        </w:rPr>
        <w:t>student_qualifications</w:t>
      </w:r>
      <w:proofErr w:type="spellEnd"/>
      <w:r w:rsidRPr="00D8779A">
        <w:rPr>
          <w:b/>
          <w:bCs/>
          <w:i/>
        </w:rPr>
        <w:t xml:space="preserve">, </w:t>
      </w:r>
      <w:proofErr w:type="spellStart"/>
      <w:r w:rsidRPr="00D8779A">
        <w:rPr>
          <w:b/>
          <w:bCs/>
          <w:i/>
        </w:rPr>
        <w:t>faculty_qualifications</w:t>
      </w:r>
      <w:proofErr w:type="spellEnd"/>
      <w:r w:rsidRPr="00D8779A">
        <w:rPr>
          <w:b/>
          <w:bCs/>
          <w:i/>
        </w:rPr>
        <w:t xml:space="preserve">, </w:t>
      </w:r>
      <w:proofErr w:type="spellStart"/>
      <w:r w:rsidRPr="00D8779A">
        <w:rPr>
          <w:b/>
          <w:bCs/>
          <w:i/>
        </w:rPr>
        <w:t>course_modules</w:t>
      </w:r>
      <w:proofErr w:type="spellEnd"/>
      <w:r w:rsidRPr="00D8779A">
        <w:rPr>
          <w:b/>
          <w:bCs/>
          <w:i/>
        </w:rPr>
        <w:t>, modules, faculty, student, course</w:t>
      </w:r>
      <w:r w:rsidR="003504E1" w:rsidRPr="00D8779A">
        <w:rPr>
          <w:b/>
          <w:bCs/>
          <w:i/>
        </w:rPr>
        <w:t xml:space="preserve">, </w:t>
      </w:r>
      <w:proofErr w:type="spellStart"/>
      <w:r w:rsidR="003504E1" w:rsidRPr="00D8779A">
        <w:rPr>
          <w:b/>
          <w:bCs/>
          <w:i/>
        </w:rPr>
        <w:t>student_cards</w:t>
      </w:r>
      <w:proofErr w:type="spellEnd"/>
      <w:r w:rsidR="00D235EF" w:rsidRPr="00D8779A">
        <w:rPr>
          <w:b/>
          <w:bCs/>
          <w:i/>
        </w:rPr>
        <w:t xml:space="preserve">, and </w:t>
      </w:r>
      <w:proofErr w:type="spellStart"/>
      <w:r w:rsidR="00D235EF" w:rsidRPr="00D8779A">
        <w:rPr>
          <w:b/>
          <w:bCs/>
          <w:i/>
        </w:rPr>
        <w:t>student_</w:t>
      </w:r>
      <w:proofErr w:type="gramStart"/>
      <w:r w:rsidR="00D235EF" w:rsidRPr="00D8779A">
        <w:rPr>
          <w:b/>
          <w:bCs/>
          <w:i/>
        </w:rPr>
        <w:t>order</w:t>
      </w:r>
      <w:proofErr w:type="spellEnd"/>
      <w:r w:rsidR="00D235EF" w:rsidRPr="00D8779A">
        <w:rPr>
          <w:b/>
          <w:bCs/>
          <w:i/>
        </w:rPr>
        <w:t xml:space="preserve">  </w:t>
      </w:r>
      <w:r w:rsidRPr="00D8779A">
        <w:rPr>
          <w:b/>
          <w:bCs/>
        </w:rPr>
        <w:t>relation</w:t>
      </w:r>
      <w:proofErr w:type="gramEnd"/>
      <w:r w:rsidRPr="00D8779A">
        <w:rPr>
          <w:b/>
          <w:bCs/>
        </w:rPr>
        <w:t xml:space="preserve"> to solve the following queries.</w:t>
      </w:r>
    </w:p>
    <w:p w14:paraId="217DE5CE" w14:textId="77777777" w:rsidR="004C506D" w:rsidRPr="00D8779A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  <w:sz w:val="24"/>
          <w:szCs w:val="24"/>
        </w:rPr>
      </w:pPr>
    </w:p>
    <w:p w14:paraId="75E5C841" w14:textId="77777777" w:rsidR="00C009BD" w:rsidRPr="00D8779A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D8779A" w:rsidRPr="00D8779A" w14:paraId="3F444378" w14:textId="77777777" w:rsidTr="00F66598">
        <w:tc>
          <w:tcPr>
            <w:tcW w:w="9412" w:type="dxa"/>
          </w:tcPr>
          <w:p w14:paraId="0B405D34" w14:textId="77777777" w:rsidR="00F66598" w:rsidRPr="00D8779A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Display all </w:t>
            </w:r>
            <w:r w:rsidR="00C4117B" w:rsidRPr="00D8779A">
              <w:rPr>
                <w:rFonts w:ascii="Palatino Linotype" w:hAnsi="Palatino Linotype" w:cstheme="minorHAnsi"/>
                <w:b/>
                <w:bCs/>
              </w:rPr>
              <w:t xml:space="preserve">student who have taken </w:t>
            </w:r>
            <w:r w:rsidR="00222FCD" w:rsidRPr="00D8779A">
              <w:rPr>
                <w:rFonts w:ascii="Palatino Linotype" w:hAnsi="Palatino Linotype" w:cstheme="minorHAnsi"/>
                <w:b/>
                <w:bCs/>
              </w:rPr>
              <w:t>admission</w:t>
            </w:r>
            <w:r w:rsidR="00C4117B" w:rsidRPr="00D8779A">
              <w:rPr>
                <w:rFonts w:ascii="Palatino Linotype" w:hAnsi="Palatino Linotype" w:cstheme="minorHAnsi"/>
                <w:b/>
                <w:bCs/>
              </w:rPr>
              <w:t xml:space="preserve"> in more than 2 batches.</w:t>
            </w:r>
          </w:p>
        </w:tc>
      </w:tr>
      <w:tr w:rsidR="00D8779A" w:rsidRPr="00D8779A" w14:paraId="19F5795E" w14:textId="77777777" w:rsidTr="00654B03">
        <w:trPr>
          <w:trHeight w:val="604"/>
        </w:trPr>
        <w:tc>
          <w:tcPr>
            <w:tcW w:w="9412" w:type="dxa"/>
          </w:tcPr>
          <w:p w14:paraId="38DD398C" w14:textId="6CBA6C64" w:rsidR="005F0554" w:rsidRPr="00D8779A" w:rsidRDefault="00DA58F1" w:rsidP="005F0554">
            <w:pPr>
              <w:ind w:left="29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elect r</w:t>
            </w:r>
            <w:proofErr w:type="gram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1.namefirst</w:t>
            </w:r>
            <w:proofErr w:type="gram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,count(*) from (select s.* ,cb.name from student s join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batch_student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bs on s.id=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bs.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join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course_batche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cb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n cb.id=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bs.batch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join course cs on cb.courseid=cs.id ) r1 group by r1.id having count(*)&gt;2;</w:t>
            </w:r>
          </w:p>
        </w:tc>
      </w:tr>
      <w:tr w:rsidR="00D8779A" w:rsidRPr="00D8779A" w14:paraId="51DDA540" w14:textId="77777777" w:rsidTr="00F66598">
        <w:tc>
          <w:tcPr>
            <w:tcW w:w="9412" w:type="dxa"/>
          </w:tcPr>
          <w:p w14:paraId="793DC5E4" w14:textId="77777777" w:rsidR="00F66598" w:rsidRPr="00D8779A" w:rsidRDefault="00F66598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D8779A" w:rsidRPr="00D8779A" w14:paraId="4F1C3843" w14:textId="77777777" w:rsidTr="00F66598">
        <w:tc>
          <w:tcPr>
            <w:tcW w:w="9412" w:type="dxa"/>
          </w:tcPr>
          <w:p w14:paraId="3F1977F8" w14:textId="77777777" w:rsidR="00F66598" w:rsidRPr="00D8779A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Display the </w:t>
            </w:r>
            <w:r w:rsidR="002E58FC" w:rsidRPr="00D8779A">
              <w:rPr>
                <w:rFonts w:ascii="Palatino Linotype" w:hAnsi="Palatino Linotype" w:cstheme="minorHAnsi"/>
                <w:b/>
                <w:bCs/>
              </w:rPr>
              <w:t>student</w:t>
            </w:r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 detail who have </w:t>
            </w:r>
            <w:r w:rsidR="002E58FC" w:rsidRPr="00D8779A">
              <w:rPr>
                <w:rFonts w:ascii="Palatino Linotype" w:hAnsi="Palatino Linotype" w:cstheme="minorHAnsi"/>
                <w:b/>
                <w:bCs/>
              </w:rPr>
              <w:t xml:space="preserve">joined the same </w:t>
            </w:r>
            <w:r w:rsidR="009145BE" w:rsidRPr="00D8779A">
              <w:rPr>
                <w:rFonts w:ascii="Palatino Linotype" w:hAnsi="Palatino Linotype" w:cstheme="minorHAnsi"/>
                <w:b/>
                <w:bCs/>
              </w:rPr>
              <w:t>batch of the student ‘</w:t>
            </w:r>
            <w:proofErr w:type="spellStart"/>
            <w:r w:rsidR="009145BE" w:rsidRPr="00D8779A">
              <w:rPr>
                <w:rFonts w:ascii="Palatino Linotype" w:hAnsi="Palatino Linotype" w:cstheme="minorHAnsi"/>
                <w:b/>
                <w:bCs/>
              </w:rPr>
              <w:t>saleel</w:t>
            </w:r>
            <w:proofErr w:type="spellEnd"/>
            <w:r w:rsidR="009145BE" w:rsidRPr="00D8779A">
              <w:rPr>
                <w:rFonts w:ascii="Palatino Linotype" w:hAnsi="Palatino Linotype" w:cstheme="minorHAnsi"/>
                <w:b/>
                <w:bCs/>
              </w:rPr>
              <w:t>’.</w:t>
            </w:r>
          </w:p>
        </w:tc>
      </w:tr>
      <w:tr w:rsidR="00D8779A" w:rsidRPr="00D8779A" w14:paraId="164E9943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1849B096" w14:textId="77777777" w:rsidR="002E4FC1" w:rsidRPr="00D8779A" w:rsidRDefault="002E4FC1" w:rsidP="002E4FC1">
            <w:pPr>
              <w:ind w:left="29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* from student where id in </w:t>
            </w:r>
            <w:proofErr w:type="gram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( select</w:t>
            </w:r>
            <w:proofErr w:type="gram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batch_student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batch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in (select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batch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batch_student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=(select id from student where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nam</w:t>
            </w:r>
            <w:proofErr w:type="spellEnd"/>
          </w:p>
          <w:p w14:paraId="08A75402" w14:textId="5E082981" w:rsidR="00C7217B" w:rsidRPr="00D8779A" w:rsidRDefault="002E4FC1" w:rsidP="002E4FC1">
            <w:pPr>
              <w:ind w:left="29"/>
              <w:rPr>
                <w:rFonts w:ascii="Palatino Linotype" w:hAnsi="Palatino Linotype" w:cstheme="minorHAnsi"/>
                <w:b/>
                <w:bCs/>
                <w:szCs w:val="24"/>
              </w:rPr>
            </w:pP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efirst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='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aleel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')));</w:t>
            </w:r>
          </w:p>
        </w:tc>
      </w:tr>
      <w:tr w:rsidR="00D8779A" w:rsidRPr="00D8779A" w14:paraId="032AF8FB" w14:textId="77777777" w:rsidTr="00F66598">
        <w:tc>
          <w:tcPr>
            <w:tcW w:w="9412" w:type="dxa"/>
          </w:tcPr>
          <w:p w14:paraId="605A4C38" w14:textId="77777777" w:rsidR="00F66598" w:rsidRPr="00D8779A" w:rsidRDefault="00F66598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D8779A" w:rsidRPr="00D8779A" w14:paraId="34AB8FD8" w14:textId="77777777" w:rsidTr="00F66598">
        <w:tc>
          <w:tcPr>
            <w:tcW w:w="9412" w:type="dxa"/>
          </w:tcPr>
          <w:p w14:paraId="229E7998" w14:textId="77777777" w:rsidR="00F66598" w:rsidRPr="00D8779A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Display all </w:t>
            </w:r>
            <w:r w:rsidR="004F0B7D" w:rsidRPr="00D8779A">
              <w:rPr>
                <w:rFonts w:ascii="Palatino Linotype" w:hAnsi="Palatino Linotype" w:cstheme="minorHAnsi"/>
                <w:b/>
                <w:bCs/>
              </w:rPr>
              <w:t xml:space="preserve">courses where least number of </w:t>
            </w:r>
            <w:r w:rsidR="00A724E1" w:rsidRPr="00D8779A">
              <w:rPr>
                <w:rFonts w:ascii="Palatino Linotype" w:hAnsi="Palatino Linotype" w:cstheme="minorHAnsi"/>
                <w:b/>
                <w:bCs/>
              </w:rPr>
              <w:t>students</w:t>
            </w:r>
            <w:r w:rsidR="004F0B7D" w:rsidRPr="00D8779A">
              <w:rPr>
                <w:rFonts w:ascii="Palatino Linotype" w:hAnsi="Palatino Linotype" w:cstheme="minorHAnsi"/>
                <w:b/>
                <w:bCs/>
              </w:rPr>
              <w:t xml:space="preserve"> have taken the admission.</w:t>
            </w:r>
          </w:p>
        </w:tc>
      </w:tr>
      <w:tr w:rsidR="00D8779A" w:rsidRPr="00D8779A" w14:paraId="61259505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34BA10DC" w14:textId="5C5F18A5" w:rsidR="00733F91" w:rsidRPr="00D8779A" w:rsidRDefault="007230C6" w:rsidP="00F66743">
            <w:pPr>
              <w:ind w:left="29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r2.name,r1 from( select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c.name,count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(*) r1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batch_student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bs join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course_batche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cb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n bs.batchid=cb.id join course c on c.id=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cb.course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group by name) r2 where r1&lt;=( select min(s1) from (select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c.name,count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(*) s1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batch_student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bs join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course_batche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cb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n bs.batchid=cb.id join course c on c.id=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cb.course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group by name) s);</w:t>
            </w:r>
          </w:p>
        </w:tc>
      </w:tr>
      <w:tr w:rsidR="00D8779A" w:rsidRPr="00D8779A" w14:paraId="29883491" w14:textId="77777777" w:rsidTr="00F66598">
        <w:tc>
          <w:tcPr>
            <w:tcW w:w="9412" w:type="dxa"/>
          </w:tcPr>
          <w:p w14:paraId="79D2DD7E" w14:textId="77777777" w:rsidR="00733F91" w:rsidRPr="00D8779A" w:rsidRDefault="00733F91" w:rsidP="002E2539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D8779A" w:rsidRPr="00D8779A" w14:paraId="0F36AF0B" w14:textId="77777777" w:rsidTr="00F66598">
        <w:tc>
          <w:tcPr>
            <w:tcW w:w="9412" w:type="dxa"/>
          </w:tcPr>
          <w:p w14:paraId="69557A03" w14:textId="77777777" w:rsidR="00733F91" w:rsidRPr="00D8779A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Display </w:t>
            </w:r>
            <w:r w:rsidR="00C1278A" w:rsidRPr="00D8779A">
              <w:rPr>
                <w:rFonts w:ascii="Palatino Linotype" w:hAnsi="Palatino Linotype" w:cstheme="minorHAnsi"/>
                <w:b/>
                <w:bCs/>
              </w:rPr>
              <w:t>student</w:t>
            </w:r>
            <w:r w:rsidR="00853839" w:rsidRPr="00D8779A">
              <w:rPr>
                <w:rFonts w:ascii="Palatino Linotype" w:hAnsi="Palatino Linotype" w:cstheme="minorHAnsi"/>
                <w:b/>
                <w:bCs/>
              </w:rPr>
              <w:t xml:space="preserve"> details</w:t>
            </w:r>
            <w:r w:rsidR="00483E90" w:rsidRPr="00D8779A"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r w:rsidR="00C1278A" w:rsidRPr="00D8779A">
              <w:rPr>
                <w:rFonts w:ascii="Palatino Linotype" w:hAnsi="Palatino Linotype" w:cstheme="minorHAnsi"/>
                <w:b/>
                <w:bCs/>
              </w:rPr>
              <w:t>who have</w:t>
            </w:r>
            <w:r w:rsidR="0033531A" w:rsidRPr="00D8779A"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r w:rsidR="0042023B" w:rsidRPr="00D8779A">
              <w:rPr>
                <w:rFonts w:ascii="Palatino Linotype" w:hAnsi="Palatino Linotype" w:cstheme="minorHAnsi"/>
                <w:b/>
                <w:bCs/>
              </w:rPr>
              <w:t>no</w:t>
            </w:r>
            <w:r w:rsidR="00C1278A" w:rsidRPr="00D8779A">
              <w:rPr>
                <w:rFonts w:ascii="Palatino Linotype" w:hAnsi="Palatino Linotype" w:cstheme="minorHAnsi"/>
                <w:b/>
                <w:bCs/>
              </w:rPr>
              <w:t>t</w:t>
            </w:r>
            <w:r w:rsidR="0042023B" w:rsidRPr="00D8779A">
              <w:rPr>
                <w:rFonts w:ascii="Palatino Linotype" w:hAnsi="Palatino Linotype" w:cstheme="minorHAnsi"/>
                <w:b/>
                <w:bCs/>
              </w:rPr>
              <w:t xml:space="preserve"> taken the admission</w:t>
            </w:r>
            <w:r w:rsidRPr="00D8779A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D8779A" w:rsidRPr="00D8779A" w14:paraId="71C1FA3B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3FE5E654" w14:textId="785814B7" w:rsidR="00733F91" w:rsidRPr="00D8779A" w:rsidRDefault="000C16F8" w:rsidP="00DD4C9F">
            <w:pPr>
              <w:ind w:left="29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*from student where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not </w:t>
            </w:r>
            <w:proofErr w:type="gram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in( select</w:t>
            </w:r>
            <w:proofErr w:type="gram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batch_student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batch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in (select id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course_batche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));</w:t>
            </w:r>
          </w:p>
        </w:tc>
      </w:tr>
      <w:tr w:rsidR="00D8779A" w:rsidRPr="00D8779A" w14:paraId="3BB2B169" w14:textId="77777777" w:rsidTr="00F66598">
        <w:tc>
          <w:tcPr>
            <w:tcW w:w="9412" w:type="dxa"/>
          </w:tcPr>
          <w:p w14:paraId="39A9A1D8" w14:textId="77777777" w:rsidR="00733F91" w:rsidRPr="00D8779A" w:rsidRDefault="00733F91" w:rsidP="00851578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D8779A" w:rsidRPr="00D8779A" w14:paraId="0FA3B897" w14:textId="77777777" w:rsidTr="00F66598">
        <w:tc>
          <w:tcPr>
            <w:tcW w:w="9412" w:type="dxa"/>
          </w:tcPr>
          <w:p w14:paraId="514CF018" w14:textId="77777777" w:rsidR="00733F91" w:rsidRPr="00D8779A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Get all </w:t>
            </w:r>
            <w:r w:rsidR="008B3450" w:rsidRPr="00D8779A">
              <w:rPr>
                <w:rFonts w:ascii="Palatino Linotype" w:hAnsi="Palatino Linotype" w:cstheme="minorHAnsi"/>
                <w:b/>
                <w:bCs/>
              </w:rPr>
              <w:t>courses</w:t>
            </w:r>
            <w:r w:rsidR="00483E90" w:rsidRPr="00D8779A"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r w:rsidR="008B3450" w:rsidRPr="00D8779A">
              <w:rPr>
                <w:rFonts w:ascii="Palatino Linotype" w:hAnsi="Palatino Linotype" w:cstheme="minorHAnsi"/>
                <w:b/>
                <w:bCs/>
              </w:rPr>
              <w:t>where no modules are defined</w:t>
            </w:r>
            <w:r w:rsidR="00821F0E" w:rsidRPr="00D8779A">
              <w:rPr>
                <w:rFonts w:ascii="Palatino Linotype" w:hAnsi="Palatino Linotype" w:cstheme="minorHAnsi"/>
                <w:b/>
                <w:bCs/>
              </w:rPr>
              <w:t xml:space="preserve"> in </w:t>
            </w:r>
            <w:proofErr w:type="spellStart"/>
            <w:r w:rsidR="00821F0E" w:rsidRPr="00D8779A">
              <w:rPr>
                <w:rFonts w:ascii="Palatino Linotype" w:hAnsi="Palatino Linotype" w:cstheme="minorHAnsi"/>
                <w:b/>
                <w:bCs/>
              </w:rPr>
              <w:t>course_modules</w:t>
            </w:r>
            <w:proofErr w:type="spellEnd"/>
            <w:r w:rsidR="00821F0E" w:rsidRPr="00D8779A">
              <w:rPr>
                <w:rFonts w:ascii="Palatino Linotype" w:hAnsi="Palatino Linotype" w:cstheme="minorHAnsi"/>
                <w:b/>
                <w:bCs/>
              </w:rPr>
              <w:t xml:space="preserve"> table</w:t>
            </w:r>
            <w:r w:rsidR="008B3450" w:rsidRPr="00D8779A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D8779A" w:rsidRPr="00D8779A" w14:paraId="24E15E02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488A978A" w14:textId="77777777" w:rsidR="009B6267" w:rsidRPr="00D8779A" w:rsidRDefault="000C16F8" w:rsidP="008B3450">
            <w:pPr>
              <w:ind w:left="29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*from course where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not </w:t>
            </w:r>
            <w:proofErr w:type="gram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in(</w:t>
            </w:r>
            <w:proofErr w:type="gram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course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course_module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);</w:t>
            </w:r>
          </w:p>
          <w:p w14:paraId="16ED339A" w14:textId="04866725" w:rsidR="000C16F8" w:rsidRPr="00D8779A" w:rsidRDefault="000C16F8" w:rsidP="008B3450">
            <w:pPr>
              <w:ind w:left="29"/>
              <w:rPr>
                <w:rFonts w:ascii="Palatino Linotype" w:hAnsi="Palatino Linotype" w:cstheme="minorHAnsi"/>
                <w:b/>
                <w:bCs/>
                <w:szCs w:val="24"/>
              </w:rPr>
            </w:pPr>
          </w:p>
        </w:tc>
      </w:tr>
      <w:tr w:rsidR="00D8779A" w:rsidRPr="00D8779A" w14:paraId="596AE4ED" w14:textId="77777777" w:rsidTr="00F66598">
        <w:tc>
          <w:tcPr>
            <w:tcW w:w="9412" w:type="dxa"/>
          </w:tcPr>
          <w:p w14:paraId="74E03C01" w14:textId="77777777" w:rsidR="00733F91" w:rsidRPr="00D8779A" w:rsidRDefault="00733F91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D8779A" w:rsidRPr="00D8779A" w14:paraId="6904A57D" w14:textId="77777777" w:rsidTr="00F66598">
        <w:tc>
          <w:tcPr>
            <w:tcW w:w="9412" w:type="dxa"/>
          </w:tcPr>
          <w:p w14:paraId="74DD4DF5" w14:textId="77777777" w:rsidR="00733F91" w:rsidRPr="00D8779A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Display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course</w:t>
            </w:r>
            <w:r w:rsidRPr="00D8779A">
              <w:rPr>
                <w:rFonts w:ascii="Palatino Linotype" w:hAnsi="Palatino Linotype" w:cstheme="minorHAnsi"/>
                <w:b/>
                <w:bCs/>
                <w:i/>
              </w:rPr>
              <w:t>_batches</w:t>
            </w:r>
            <w:proofErr w:type="spellEnd"/>
            <w:r w:rsidR="00CD6C35" w:rsidRPr="00D8779A">
              <w:rPr>
                <w:rFonts w:ascii="Palatino Linotype" w:hAnsi="Palatino Linotype" w:cstheme="minorHAnsi"/>
                <w:b/>
                <w:bCs/>
                <w:i/>
              </w:rPr>
              <w:t xml:space="preserve"> </w:t>
            </w:r>
            <w:r w:rsidR="00853839" w:rsidRPr="00D8779A">
              <w:rPr>
                <w:rFonts w:ascii="Palatino Linotype" w:hAnsi="Palatino Linotype" w:cstheme="minorHAnsi"/>
                <w:b/>
                <w:bCs/>
              </w:rPr>
              <w:t>details</w:t>
            </w:r>
            <w:r w:rsidR="00483E90" w:rsidRPr="00D8779A"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r w:rsidRPr="00D8779A">
              <w:rPr>
                <w:rFonts w:ascii="Palatino Linotype" w:hAnsi="Palatino Linotype" w:cstheme="minorHAnsi"/>
                <w:b/>
                <w:bCs/>
              </w:rPr>
              <w:t>where</w:t>
            </w:r>
            <w:r w:rsidR="00483E90" w:rsidRPr="00D8779A"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r w:rsidRPr="00D8779A">
              <w:rPr>
                <w:rFonts w:ascii="Palatino Linotype" w:hAnsi="Palatino Linotype" w:cstheme="minorHAnsi"/>
                <w:b/>
                <w:bCs/>
              </w:rPr>
              <w:t>student has taken the admission.</w:t>
            </w:r>
          </w:p>
        </w:tc>
      </w:tr>
      <w:tr w:rsidR="00D8779A" w:rsidRPr="00D8779A" w14:paraId="27CFE120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724DA56B" w14:textId="53CDF6C2" w:rsidR="00DC1C62" w:rsidRPr="00D8779A" w:rsidRDefault="000C16F8" w:rsidP="001A43A9">
            <w:pPr>
              <w:ind w:left="29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*from student where id </w:t>
            </w:r>
            <w:proofErr w:type="gram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in( select</w:t>
            </w:r>
            <w:proofErr w:type="gram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batch_student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);</w:t>
            </w:r>
          </w:p>
        </w:tc>
      </w:tr>
      <w:tr w:rsidR="00D8779A" w:rsidRPr="00D8779A" w14:paraId="255AEEF2" w14:textId="77777777" w:rsidTr="00F66598">
        <w:tc>
          <w:tcPr>
            <w:tcW w:w="9412" w:type="dxa"/>
          </w:tcPr>
          <w:p w14:paraId="6CFC47CA" w14:textId="77777777" w:rsidR="009B6267" w:rsidRPr="00D8779A" w:rsidRDefault="009B6267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D8779A" w:rsidRPr="00D8779A" w14:paraId="4A03577B" w14:textId="77777777" w:rsidTr="00F66598">
        <w:tc>
          <w:tcPr>
            <w:tcW w:w="9412" w:type="dxa"/>
          </w:tcPr>
          <w:p w14:paraId="2C8D7662" w14:textId="77777777" w:rsidR="009B6267" w:rsidRPr="00D8779A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>Display all students whose marks of ‘BE’ is more than ‘ULKA’</w:t>
            </w:r>
            <w:r w:rsidR="00FE7B47" w:rsidRPr="00D8779A">
              <w:rPr>
                <w:rFonts w:ascii="Palatino Linotype" w:hAnsi="Palatino Linotype" w:cstheme="minorHAnsi"/>
                <w:b/>
                <w:bCs/>
              </w:rPr>
              <w:t xml:space="preserve"> marks in ‘BE’</w:t>
            </w:r>
            <w:r w:rsidRPr="00D8779A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D8779A" w:rsidRPr="00D8779A" w14:paraId="179816E3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7D3FE744" w14:textId="6676DA72" w:rsidR="00DC1C62" w:rsidRPr="00D8779A" w:rsidRDefault="005046BE" w:rsidP="00847014">
            <w:pPr>
              <w:ind w:left="29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lastRenderedPageBreak/>
              <w:t xml:space="preserve">select * from student where id in </w:t>
            </w:r>
            <w:proofErr w:type="gram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( select</w:t>
            </w:r>
            <w:proofErr w:type="gram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name='be' and marks&gt;(select marks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name='be' and id in(select id from student where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namefirst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='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ulka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')));</w:t>
            </w:r>
          </w:p>
        </w:tc>
      </w:tr>
      <w:tr w:rsidR="00D8779A" w:rsidRPr="00D8779A" w14:paraId="2687075C" w14:textId="77777777" w:rsidTr="00F66598">
        <w:tc>
          <w:tcPr>
            <w:tcW w:w="9412" w:type="dxa"/>
          </w:tcPr>
          <w:p w14:paraId="40B2CD9E" w14:textId="77777777" w:rsidR="009B6267" w:rsidRPr="00D8779A" w:rsidRDefault="009B6267" w:rsidP="00DC1C62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D8779A" w:rsidRPr="00D8779A" w14:paraId="0BA51163" w14:textId="77777777" w:rsidTr="00F66598">
        <w:tc>
          <w:tcPr>
            <w:tcW w:w="9412" w:type="dxa"/>
          </w:tcPr>
          <w:p w14:paraId="2532098C" w14:textId="77777777" w:rsidR="009B6267" w:rsidRPr="00D8779A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Display </w:t>
            </w:r>
            <w:r w:rsidR="00D2326B" w:rsidRPr="00D8779A">
              <w:rPr>
                <w:rFonts w:ascii="Palatino Linotype" w:hAnsi="Palatino Linotype" w:cstheme="minorHAnsi"/>
                <w:b/>
                <w:bCs/>
              </w:rPr>
              <w:t xml:space="preserve">all students </w:t>
            </w:r>
            <w:r w:rsidR="001E205F" w:rsidRPr="00D8779A">
              <w:rPr>
                <w:rFonts w:ascii="Palatino Linotype" w:hAnsi="Palatino Linotype" w:cstheme="minorHAnsi"/>
                <w:b/>
                <w:bCs/>
              </w:rPr>
              <w:t>whose marks</w:t>
            </w:r>
            <w:r w:rsidR="00D2326B" w:rsidRPr="00D8779A">
              <w:rPr>
                <w:rFonts w:ascii="Palatino Linotype" w:hAnsi="Palatino Linotype" w:cstheme="minorHAnsi"/>
                <w:b/>
                <w:bCs/>
              </w:rPr>
              <w:t xml:space="preserve"> are more than ‘</w:t>
            </w:r>
            <w:proofErr w:type="spellStart"/>
            <w:r w:rsidR="00D2326B" w:rsidRPr="00D8779A">
              <w:rPr>
                <w:rFonts w:ascii="Palatino Linotype" w:hAnsi="Palatino Linotype" w:cstheme="minorHAnsi"/>
                <w:b/>
                <w:bCs/>
              </w:rPr>
              <w:t>saleel</w:t>
            </w:r>
            <w:proofErr w:type="spellEnd"/>
            <w:r w:rsidR="00D2326B" w:rsidRPr="00D8779A">
              <w:rPr>
                <w:rFonts w:ascii="Palatino Linotype" w:hAnsi="Palatino Linotype" w:cstheme="minorHAnsi"/>
                <w:b/>
                <w:bCs/>
              </w:rPr>
              <w:t xml:space="preserve">’ </w:t>
            </w:r>
            <w:r w:rsidR="001E205F" w:rsidRPr="00D8779A">
              <w:rPr>
                <w:rFonts w:ascii="Palatino Linotype" w:hAnsi="Palatino Linotype" w:cstheme="minorHAnsi"/>
                <w:b/>
                <w:bCs/>
              </w:rPr>
              <w:t>marks in</w:t>
            </w:r>
            <w:r w:rsidR="00D2326B" w:rsidRPr="00D8779A">
              <w:rPr>
                <w:rFonts w:ascii="Palatino Linotype" w:hAnsi="Palatino Linotype" w:cstheme="minorHAnsi"/>
                <w:b/>
                <w:bCs/>
              </w:rPr>
              <w:t xml:space="preserve"> 10</w:t>
            </w:r>
            <w:r w:rsidR="00D2326B" w:rsidRPr="00D8779A">
              <w:rPr>
                <w:rFonts w:ascii="Palatino Linotype" w:hAnsi="Palatino Linotype" w:cstheme="minorHAnsi"/>
                <w:b/>
                <w:bCs/>
                <w:vertAlign w:val="superscript"/>
              </w:rPr>
              <w:t>th</w:t>
            </w:r>
            <w:r w:rsidR="00D2326B" w:rsidRPr="00D8779A">
              <w:rPr>
                <w:rFonts w:ascii="Palatino Linotype" w:hAnsi="Palatino Linotype" w:cstheme="minorHAnsi"/>
                <w:b/>
                <w:bCs/>
              </w:rPr>
              <w:t xml:space="preserve"> std.</w:t>
            </w:r>
          </w:p>
        </w:tc>
      </w:tr>
      <w:tr w:rsidR="00D8779A" w:rsidRPr="00D8779A" w14:paraId="3973F78E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5698A80E" w14:textId="1A75E4B3" w:rsidR="00DC1C62" w:rsidRPr="00D8779A" w:rsidRDefault="005046BE" w:rsidP="005D41CF">
            <w:pPr>
              <w:ind w:left="29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* from student where id in </w:t>
            </w:r>
            <w:proofErr w:type="gram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( select</w:t>
            </w:r>
            <w:proofErr w:type="gram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name='10' and marks&gt;(select marks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name='10' and id in(select id from student where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namefirst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='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aleel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')));</w:t>
            </w:r>
          </w:p>
        </w:tc>
      </w:tr>
      <w:tr w:rsidR="00D8779A" w:rsidRPr="00D8779A" w14:paraId="0797ECE1" w14:textId="77777777" w:rsidTr="00F66598">
        <w:tc>
          <w:tcPr>
            <w:tcW w:w="9412" w:type="dxa"/>
          </w:tcPr>
          <w:p w14:paraId="30ECCD97" w14:textId="77777777" w:rsidR="009B6267" w:rsidRPr="00D8779A" w:rsidRDefault="009B6267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D8779A" w:rsidRPr="00D8779A" w14:paraId="13D3A996" w14:textId="77777777" w:rsidTr="00F66598">
        <w:tc>
          <w:tcPr>
            <w:tcW w:w="9412" w:type="dxa"/>
          </w:tcPr>
          <w:p w14:paraId="6A67311A" w14:textId="77777777" w:rsidR="009B6267" w:rsidRPr="00D8779A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>Display students whose DOB is as same as ‘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kaushal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>’</w:t>
            </w:r>
          </w:p>
        </w:tc>
      </w:tr>
      <w:tr w:rsidR="00D8779A" w:rsidRPr="00D8779A" w14:paraId="1A825271" w14:textId="77777777" w:rsidTr="00E46F6A">
        <w:trPr>
          <w:trHeight w:val="604"/>
        </w:trPr>
        <w:tc>
          <w:tcPr>
            <w:tcW w:w="9412" w:type="dxa"/>
            <w:vAlign w:val="center"/>
          </w:tcPr>
          <w:p w14:paraId="3A1D8BA0" w14:textId="2124AAF8" w:rsidR="00DC1C62" w:rsidRPr="00D8779A" w:rsidRDefault="00A334D8" w:rsidP="005D41CF">
            <w:pPr>
              <w:ind w:left="29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*from student where dob = (select dob from student where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namefirst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='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kaushal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');</w:t>
            </w:r>
          </w:p>
        </w:tc>
      </w:tr>
      <w:tr w:rsidR="00D8779A" w:rsidRPr="00D8779A" w14:paraId="12C42693" w14:textId="77777777" w:rsidTr="00F66598">
        <w:tc>
          <w:tcPr>
            <w:tcW w:w="9412" w:type="dxa"/>
          </w:tcPr>
          <w:p w14:paraId="14A18050" w14:textId="77777777" w:rsidR="009B6267" w:rsidRPr="00D8779A" w:rsidRDefault="009B6267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D8779A" w:rsidRPr="00D8779A" w14:paraId="081587C5" w14:textId="77777777" w:rsidTr="00F66598">
        <w:tc>
          <w:tcPr>
            <w:tcW w:w="9412" w:type="dxa"/>
          </w:tcPr>
          <w:p w14:paraId="0A08A102" w14:textId="77777777" w:rsidR="009B6267" w:rsidRPr="00D8779A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Display all </w:t>
            </w:r>
            <w:r w:rsidR="00093FCF" w:rsidRPr="00D8779A">
              <w:rPr>
                <w:rFonts w:ascii="Palatino Linotype" w:hAnsi="Palatino Linotype" w:cstheme="minorHAnsi"/>
                <w:b/>
                <w:bCs/>
              </w:rPr>
              <w:t>student</w:t>
            </w:r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 details who have three or more phone numbers.</w:t>
            </w:r>
          </w:p>
        </w:tc>
      </w:tr>
      <w:tr w:rsidR="00D8779A" w:rsidRPr="00D8779A" w14:paraId="36B79149" w14:textId="77777777" w:rsidTr="00E46F6A">
        <w:trPr>
          <w:trHeight w:val="604"/>
        </w:trPr>
        <w:tc>
          <w:tcPr>
            <w:tcW w:w="9412" w:type="dxa"/>
            <w:vAlign w:val="center"/>
          </w:tcPr>
          <w:p w14:paraId="018BFF11" w14:textId="77777777" w:rsidR="00A334D8" w:rsidRPr="00D8779A" w:rsidRDefault="00A334D8" w:rsidP="00A334D8">
            <w:pPr>
              <w:pStyle w:val="Standard"/>
              <w:spacing w:line="256" w:lineRule="auto"/>
              <w:ind w:left="29"/>
              <w:rPr>
                <w:b/>
                <w:bCs/>
                <w:color w:val="auto"/>
                <w:sz w:val="28"/>
                <w:szCs w:val="28"/>
              </w:rPr>
            </w:pPr>
            <w:r w:rsidRPr="00D8779A">
              <w:rPr>
                <w:rFonts w:cs="Calibri"/>
                <w:b/>
                <w:bCs/>
                <w:color w:val="auto"/>
              </w:rPr>
              <w:t xml:space="preserve">select * from student where id in (select </w:t>
            </w:r>
            <w:proofErr w:type="spellStart"/>
            <w:r w:rsidRPr="00D8779A">
              <w:rPr>
                <w:rFonts w:cs="Calibri"/>
                <w:b/>
                <w:bCs/>
                <w:color w:val="auto"/>
              </w:rPr>
              <w:t>studentid</w:t>
            </w:r>
            <w:proofErr w:type="spellEnd"/>
            <w:r w:rsidRPr="00D8779A">
              <w:rPr>
                <w:rFonts w:cs="Calibri"/>
                <w:b/>
                <w:bCs/>
                <w:color w:val="auto"/>
              </w:rPr>
              <w:t xml:space="preserve"> from (select </w:t>
            </w:r>
            <w:proofErr w:type="spellStart"/>
            <w:proofErr w:type="gramStart"/>
            <w:r w:rsidRPr="00D8779A">
              <w:rPr>
                <w:rFonts w:cs="Calibri"/>
                <w:b/>
                <w:bCs/>
                <w:color w:val="auto"/>
              </w:rPr>
              <w:t>studentid,count</w:t>
            </w:r>
            <w:proofErr w:type="spellEnd"/>
            <w:proofErr w:type="gramEnd"/>
            <w:r w:rsidRPr="00D8779A">
              <w:rPr>
                <w:rFonts w:cs="Calibri"/>
                <w:b/>
                <w:bCs/>
                <w:color w:val="auto"/>
              </w:rPr>
              <w:t xml:space="preserve">(*) x from </w:t>
            </w:r>
            <w:proofErr w:type="spellStart"/>
            <w:r w:rsidRPr="00D8779A">
              <w:rPr>
                <w:rFonts w:cs="Calibri"/>
                <w:b/>
                <w:bCs/>
                <w:color w:val="auto"/>
              </w:rPr>
              <w:t>student_phone</w:t>
            </w:r>
            <w:proofErr w:type="spellEnd"/>
            <w:r w:rsidRPr="00D8779A">
              <w:rPr>
                <w:rFonts w:cs="Calibri"/>
                <w:b/>
                <w:bCs/>
                <w:color w:val="auto"/>
              </w:rPr>
              <w:t xml:space="preserve"> group by </w:t>
            </w:r>
            <w:proofErr w:type="spellStart"/>
            <w:r w:rsidRPr="00D8779A">
              <w:rPr>
                <w:rFonts w:cs="Calibri"/>
                <w:b/>
                <w:bCs/>
                <w:color w:val="auto"/>
              </w:rPr>
              <w:t>studentid</w:t>
            </w:r>
            <w:proofErr w:type="spellEnd"/>
            <w:r w:rsidRPr="00D8779A">
              <w:rPr>
                <w:rFonts w:cs="Calibri"/>
                <w:b/>
                <w:bCs/>
                <w:color w:val="auto"/>
              </w:rPr>
              <w:t>) r1 where x&gt;=3);</w:t>
            </w:r>
          </w:p>
          <w:p w14:paraId="3D065354" w14:textId="77777777" w:rsidR="00DC1C62" w:rsidRPr="00D8779A" w:rsidRDefault="00DC1C62" w:rsidP="005D41CF">
            <w:pPr>
              <w:ind w:left="29"/>
              <w:rPr>
                <w:rFonts w:ascii="Palatino Linotype" w:hAnsi="Palatino Linotype" w:cstheme="minorHAnsi"/>
                <w:b/>
                <w:bCs/>
                <w:szCs w:val="24"/>
              </w:rPr>
            </w:pPr>
          </w:p>
        </w:tc>
      </w:tr>
      <w:tr w:rsidR="00D8779A" w:rsidRPr="00D8779A" w14:paraId="2656112E" w14:textId="77777777" w:rsidTr="00F66598">
        <w:tc>
          <w:tcPr>
            <w:tcW w:w="9412" w:type="dxa"/>
          </w:tcPr>
          <w:p w14:paraId="3B4D7A35" w14:textId="77777777" w:rsidR="009B6267" w:rsidRPr="00D8779A" w:rsidRDefault="009B6267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D8779A" w:rsidRPr="00D8779A" w14:paraId="7F3EF619" w14:textId="77777777" w:rsidTr="00F66598">
        <w:tc>
          <w:tcPr>
            <w:tcW w:w="9412" w:type="dxa"/>
          </w:tcPr>
          <w:p w14:paraId="4EDDE7F4" w14:textId="77777777" w:rsidR="009B6267" w:rsidRPr="00D8779A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Display marks for the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 1 and 7</w:t>
            </w:r>
            <w:r w:rsidR="00661B02" w:rsidRPr="00D8779A">
              <w:rPr>
                <w:rFonts w:ascii="Palatino Linotype" w:hAnsi="Palatino Linotype" w:cstheme="minorHAnsi"/>
                <w:b/>
                <w:bCs/>
              </w:rPr>
              <w:t xml:space="preserve"> who have done ‘BE’</w:t>
            </w:r>
            <w:r w:rsidR="00926EE1" w:rsidRPr="00D8779A">
              <w:rPr>
                <w:rFonts w:ascii="Palatino Linotype" w:hAnsi="Palatino Linotype" w:cstheme="minorHAnsi"/>
                <w:b/>
                <w:bCs/>
              </w:rPr>
              <w:t>.</w:t>
            </w:r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 (Note: the marks must be displayed side by side).</w:t>
            </w:r>
          </w:p>
          <w:p w14:paraId="3218581A" w14:textId="77777777" w:rsidR="009C2F1E" w:rsidRPr="00D8779A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  <w:p w14:paraId="6AF8BCD4" w14:textId="77777777" w:rsidR="009C2F1E" w:rsidRPr="00D8779A" w:rsidRDefault="009C2F1E" w:rsidP="009C2F1E">
            <w:pPr>
              <w:pStyle w:val="ListParagraph"/>
              <w:ind w:left="454"/>
              <w:rPr>
                <w:b/>
                <w:bCs/>
                <w:sz w:val="24"/>
                <w:szCs w:val="24"/>
              </w:rPr>
            </w:pPr>
            <w:r w:rsidRPr="00D8779A">
              <w:rPr>
                <w:b/>
                <w:bCs/>
                <w:sz w:val="24"/>
                <w:szCs w:val="24"/>
              </w:rPr>
              <w:object w:dxaOrig="3960" w:dyaOrig="1770" w14:anchorId="6D69DD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2pt;height:66.6pt" o:ole="">
                  <v:imagedata r:id="rId8" o:title=""/>
                </v:shape>
                <o:OLEObject Type="Embed" ProgID="PBrush" ShapeID="_x0000_i1025" DrawAspect="Content" ObjectID="_1803632081" r:id="rId9"/>
              </w:object>
            </w:r>
          </w:p>
          <w:p w14:paraId="6370F39F" w14:textId="77777777" w:rsidR="009C2F1E" w:rsidRPr="00D8779A" w:rsidRDefault="009C2F1E" w:rsidP="009C2F1E">
            <w:pPr>
              <w:pStyle w:val="ListParagraph"/>
              <w:ind w:left="454"/>
              <w:rPr>
                <w:b/>
                <w:bCs/>
                <w:sz w:val="24"/>
                <w:szCs w:val="24"/>
              </w:rPr>
            </w:pPr>
          </w:p>
        </w:tc>
      </w:tr>
      <w:tr w:rsidR="00D8779A" w:rsidRPr="00D8779A" w14:paraId="573E91C0" w14:textId="77777777" w:rsidTr="00E46F6A">
        <w:trPr>
          <w:trHeight w:val="604"/>
        </w:trPr>
        <w:tc>
          <w:tcPr>
            <w:tcW w:w="9412" w:type="dxa"/>
            <w:vAlign w:val="center"/>
          </w:tcPr>
          <w:p w14:paraId="6FDF712C" w14:textId="77777777" w:rsidR="00F65FC9" w:rsidRPr="00D8779A" w:rsidRDefault="00F65FC9" w:rsidP="00F65FC9">
            <w:pPr>
              <w:ind w:left="29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(select marks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name='be' and</w:t>
            </w:r>
          </w:p>
          <w:p w14:paraId="6A058C3C" w14:textId="77777777" w:rsidR="00F65FC9" w:rsidRPr="00D8779A" w:rsidRDefault="00F65FC9" w:rsidP="00F65FC9">
            <w:pPr>
              <w:ind w:left="29"/>
              <w:rPr>
                <w:rFonts w:ascii="Palatino Linotype" w:hAnsi="Palatino Linotype" w:cstheme="minorHAnsi"/>
                <w:b/>
                <w:bCs/>
                <w:szCs w:val="24"/>
              </w:rPr>
            </w:pP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=1) studentID_</w:t>
            </w:r>
            <w:proofErr w:type="gram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1 ,</w:t>
            </w:r>
            <w:proofErr w:type="gram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(select marks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na</w:t>
            </w:r>
            <w:proofErr w:type="spellEnd"/>
          </w:p>
          <w:p w14:paraId="2D740708" w14:textId="71E1BF52" w:rsidR="00DC1C62" w:rsidRPr="00D8779A" w:rsidRDefault="00F65FC9" w:rsidP="00F65FC9">
            <w:pPr>
              <w:ind w:left="29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me='be' and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=7) studentID_7;</w:t>
            </w:r>
          </w:p>
        </w:tc>
      </w:tr>
      <w:tr w:rsidR="00D8779A" w:rsidRPr="00D8779A" w14:paraId="08819D97" w14:textId="77777777" w:rsidTr="00F66598">
        <w:tc>
          <w:tcPr>
            <w:tcW w:w="9412" w:type="dxa"/>
          </w:tcPr>
          <w:p w14:paraId="166A5668" w14:textId="77777777" w:rsidR="009B6267" w:rsidRPr="00D8779A" w:rsidRDefault="009B6267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D8779A" w:rsidRPr="00D8779A" w14:paraId="651CDBEB" w14:textId="77777777" w:rsidTr="00F66598">
        <w:tc>
          <w:tcPr>
            <w:tcW w:w="9412" w:type="dxa"/>
          </w:tcPr>
          <w:p w14:paraId="6F875A1B" w14:textId="77777777" w:rsidR="00746A8F" w:rsidRPr="00D8779A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Display marks for the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 1 and 7 </w:t>
            </w:r>
            <w:r w:rsidR="00CD4AA5" w:rsidRPr="00D8779A">
              <w:rPr>
                <w:rFonts w:ascii="Palatino Linotype" w:hAnsi="Palatino Linotype" w:cstheme="minorHAnsi"/>
                <w:b/>
                <w:bCs/>
              </w:rPr>
              <w:t xml:space="preserve">who have done ‘BE’ </w:t>
            </w:r>
            <w:r w:rsidRPr="00D8779A">
              <w:rPr>
                <w:rFonts w:ascii="Palatino Linotype" w:hAnsi="Palatino Linotype" w:cstheme="minorHAnsi"/>
                <w:b/>
                <w:bCs/>
              </w:rPr>
              <w:t>also fine out the difference of marks between them</w:t>
            </w:r>
            <w:r w:rsidR="00746A8F" w:rsidRPr="00D8779A">
              <w:rPr>
                <w:rFonts w:ascii="Palatino Linotype" w:hAnsi="Palatino Linotype" w:cstheme="minorHAnsi"/>
                <w:b/>
                <w:bCs/>
              </w:rPr>
              <w:t>.</w:t>
            </w:r>
          </w:p>
          <w:p w14:paraId="3698BD1D" w14:textId="77777777" w:rsidR="009B6267" w:rsidRPr="00D8779A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>(Note: the marks and difference between the marks must be displayed side by side)</w:t>
            </w:r>
          </w:p>
          <w:p w14:paraId="1C9BCC64" w14:textId="77777777" w:rsidR="0085413B" w:rsidRPr="00D8779A" w:rsidRDefault="0085413B" w:rsidP="0085413B">
            <w:pPr>
              <w:rPr>
                <w:rFonts w:ascii="Palatino Linotype" w:hAnsi="Palatino Linotype" w:cstheme="minorHAnsi"/>
                <w:b/>
                <w:bCs/>
              </w:rPr>
            </w:pPr>
          </w:p>
          <w:p w14:paraId="1FFCDD6A" w14:textId="77777777" w:rsidR="0085413B" w:rsidRPr="00D8779A" w:rsidRDefault="0085413B" w:rsidP="0085413B">
            <w:pPr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b/>
                <w:bCs/>
                <w:sz w:val="24"/>
                <w:szCs w:val="24"/>
              </w:rPr>
              <w:object w:dxaOrig="6555" w:dyaOrig="1770" w14:anchorId="11525315">
                <v:shape id="_x0000_i1026" type="#_x0000_t75" style="width:3in;height:59.4pt" o:ole="">
                  <v:imagedata r:id="rId10" o:title=""/>
                </v:shape>
                <o:OLEObject Type="Embed" ProgID="PBrush" ShapeID="_x0000_i1026" DrawAspect="Content" ObjectID="_1803632082" r:id="rId11"/>
              </w:object>
            </w:r>
          </w:p>
          <w:p w14:paraId="42C6F11E" w14:textId="77777777" w:rsidR="0085413B" w:rsidRPr="00D8779A" w:rsidRDefault="0085413B" w:rsidP="0085413B">
            <w:pPr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D8779A" w:rsidRPr="00D8779A" w14:paraId="3A1C4798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1F2DC647" w14:textId="5D517CFC" w:rsidR="00DC1C62" w:rsidRPr="00D8779A" w:rsidRDefault="00F65FC9" w:rsidP="00CD29F4">
            <w:pPr>
              <w:ind w:left="29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(select marks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name='be' and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=1) studentID_</w:t>
            </w:r>
            <w:proofErr w:type="gram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1 ,</w:t>
            </w:r>
            <w:proofErr w:type="gram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(select marks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name='be' and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=7) studentID_7 , abs((select marks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name='be' and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=1)-(select marks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name='be' and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=7))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Marks_diffrence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;</w:t>
            </w:r>
          </w:p>
        </w:tc>
      </w:tr>
      <w:tr w:rsidR="00D8779A" w:rsidRPr="00D8779A" w14:paraId="372CB3A9" w14:textId="77777777" w:rsidTr="00F66598">
        <w:tc>
          <w:tcPr>
            <w:tcW w:w="9412" w:type="dxa"/>
          </w:tcPr>
          <w:p w14:paraId="69F355BA" w14:textId="77777777" w:rsidR="00DC1C62" w:rsidRPr="00D8779A" w:rsidRDefault="00DC1C62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D8779A" w:rsidRPr="00D8779A" w14:paraId="01E1B379" w14:textId="77777777" w:rsidTr="00F66598">
        <w:tc>
          <w:tcPr>
            <w:tcW w:w="9412" w:type="dxa"/>
          </w:tcPr>
          <w:p w14:paraId="48F5343C" w14:textId="77777777" w:rsidR="003E3A85" w:rsidRPr="00D8779A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Display all </w:t>
            </w:r>
            <w:r w:rsidR="00C57510" w:rsidRPr="00D8779A">
              <w:rPr>
                <w:rFonts w:ascii="Palatino Linotype" w:hAnsi="Palatino Linotype" w:cstheme="minorHAnsi"/>
                <w:b/>
                <w:bCs/>
              </w:rPr>
              <w:t>student</w:t>
            </w:r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 who are not </w:t>
            </w:r>
            <w:r w:rsidR="00C57510" w:rsidRPr="00D8779A">
              <w:rPr>
                <w:rFonts w:ascii="Palatino Linotype" w:hAnsi="Palatino Linotype" w:cstheme="minorHAnsi"/>
                <w:b/>
                <w:bCs/>
              </w:rPr>
              <w:t>joined any of the batch.</w:t>
            </w:r>
          </w:p>
        </w:tc>
      </w:tr>
      <w:tr w:rsidR="00D8779A" w:rsidRPr="00D8779A" w14:paraId="313A20C7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5985C791" w14:textId="77777777" w:rsidR="00506386" w:rsidRPr="00D8779A" w:rsidRDefault="00506386" w:rsidP="00506386">
            <w:pPr>
              <w:ind w:left="29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*from student where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not in </w:t>
            </w:r>
            <w:proofErr w:type="gram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( select</w:t>
            </w:r>
            <w:proofErr w:type="gram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batch_student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);</w:t>
            </w:r>
          </w:p>
          <w:p w14:paraId="4AAEDBFC" w14:textId="26212F8A" w:rsidR="007F7C44" w:rsidRPr="00D8779A" w:rsidRDefault="007F7C44" w:rsidP="00506386">
            <w:pPr>
              <w:ind w:left="29"/>
              <w:rPr>
                <w:rFonts w:ascii="Palatino Linotype" w:hAnsi="Palatino Linotype" w:cstheme="minorHAnsi"/>
                <w:b/>
                <w:bCs/>
                <w:szCs w:val="24"/>
              </w:rPr>
            </w:pPr>
          </w:p>
        </w:tc>
      </w:tr>
      <w:tr w:rsidR="00D8779A" w:rsidRPr="00D8779A" w14:paraId="3AF3D8D9" w14:textId="77777777" w:rsidTr="00F66598">
        <w:tc>
          <w:tcPr>
            <w:tcW w:w="9412" w:type="dxa"/>
          </w:tcPr>
          <w:p w14:paraId="1E082EB0" w14:textId="77777777" w:rsidR="003E3A85" w:rsidRPr="00D8779A" w:rsidRDefault="003E3A85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D8779A" w:rsidRPr="00D8779A" w14:paraId="2FB02894" w14:textId="77777777" w:rsidTr="00F66598">
        <w:tc>
          <w:tcPr>
            <w:tcW w:w="9412" w:type="dxa"/>
          </w:tcPr>
          <w:p w14:paraId="37D2DE8A" w14:textId="77777777" w:rsidR="003E3A85" w:rsidRPr="00D8779A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Display all </w:t>
            </w:r>
            <w:proofErr w:type="spellStart"/>
            <w:r w:rsidR="006E5B6A" w:rsidRPr="00D8779A">
              <w:rPr>
                <w:rFonts w:ascii="Palatino Linotype" w:hAnsi="Palatino Linotype" w:cstheme="minorHAnsi"/>
                <w:b/>
                <w:bCs/>
              </w:rPr>
              <w:t>course_batches</w:t>
            </w:r>
            <w:proofErr w:type="spellEnd"/>
            <w:r w:rsidR="006E5B6A" w:rsidRPr="00D8779A">
              <w:rPr>
                <w:rFonts w:ascii="Palatino Linotype" w:hAnsi="Palatino Linotype" w:cstheme="minorHAnsi"/>
                <w:b/>
                <w:bCs/>
              </w:rPr>
              <w:t xml:space="preserve"> details who are starting on the same day as ‘Batch1’</w:t>
            </w:r>
            <w:r w:rsidRPr="00D8779A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D8779A" w:rsidRPr="00D8779A" w14:paraId="7F12B23F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14118471" w14:textId="63D4A207" w:rsidR="007F7C44" w:rsidRPr="00D8779A" w:rsidRDefault="00506386" w:rsidP="00BC3D5A">
            <w:pPr>
              <w:ind w:left="29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*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course_batche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arton</w:t>
            </w:r>
            <w:proofErr w:type="spellEnd"/>
            <w:proofErr w:type="gram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=(</w:t>
            </w:r>
            <w:proofErr w:type="gram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arton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course_batche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name='batch1');</w:t>
            </w:r>
          </w:p>
        </w:tc>
      </w:tr>
      <w:tr w:rsidR="00D8779A" w:rsidRPr="00D8779A" w14:paraId="280C736B" w14:textId="77777777" w:rsidTr="00F66598">
        <w:tc>
          <w:tcPr>
            <w:tcW w:w="9412" w:type="dxa"/>
          </w:tcPr>
          <w:p w14:paraId="0B4D1ADE" w14:textId="77777777" w:rsidR="003E3A85" w:rsidRPr="00D8779A" w:rsidRDefault="003E3A85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D8779A" w:rsidRPr="00D8779A" w14:paraId="29E8CA71" w14:textId="77777777" w:rsidTr="00F66598">
        <w:tc>
          <w:tcPr>
            <w:tcW w:w="9412" w:type="dxa"/>
          </w:tcPr>
          <w:p w14:paraId="00B48F44" w14:textId="77777777" w:rsidR="003E3A85" w:rsidRPr="00D8779A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Display all </w:t>
            </w:r>
            <w:r w:rsidR="00D54C9B" w:rsidRPr="00D8779A">
              <w:rPr>
                <w:rFonts w:ascii="Palatino Linotype" w:hAnsi="Palatino Linotype" w:cstheme="minorHAnsi"/>
                <w:b/>
                <w:bCs/>
              </w:rPr>
              <w:t>students</w:t>
            </w:r>
            <w:r w:rsidR="00B05E24" w:rsidRPr="00D8779A"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r w:rsidR="00D54C9B" w:rsidRPr="00D8779A">
              <w:rPr>
                <w:rFonts w:ascii="Palatino Linotype" w:hAnsi="Palatino Linotype" w:cstheme="minorHAnsi"/>
                <w:b/>
                <w:bCs/>
              </w:rPr>
              <w:t>whose 10</w:t>
            </w:r>
            <w:r w:rsidR="00D54C9B" w:rsidRPr="00D8779A">
              <w:rPr>
                <w:rFonts w:ascii="Palatino Linotype" w:hAnsi="Palatino Linotype" w:cstheme="minorHAnsi"/>
                <w:b/>
                <w:bCs/>
                <w:vertAlign w:val="superscript"/>
              </w:rPr>
              <w:t>th</w:t>
            </w:r>
            <w:r w:rsidR="00D54C9B" w:rsidRPr="00D8779A">
              <w:rPr>
                <w:rFonts w:ascii="Palatino Linotype" w:hAnsi="Palatino Linotype" w:cstheme="minorHAnsi"/>
                <w:b/>
                <w:bCs/>
              </w:rPr>
              <w:t xml:space="preserve"> marks is more than student ‘</w:t>
            </w:r>
            <w:r w:rsidR="0068609D" w:rsidRPr="00D8779A">
              <w:rPr>
                <w:rFonts w:ascii="Palatino Linotype" w:hAnsi="Palatino Linotype" w:cstheme="minorHAnsi"/>
                <w:b/>
                <w:bCs/>
              </w:rPr>
              <w:t>Neel’s 10</w:t>
            </w:r>
            <w:r w:rsidR="0068609D" w:rsidRPr="00D8779A">
              <w:rPr>
                <w:rFonts w:ascii="Palatino Linotype" w:hAnsi="Palatino Linotype" w:cstheme="minorHAnsi"/>
                <w:b/>
                <w:bCs/>
                <w:vertAlign w:val="superscript"/>
              </w:rPr>
              <w:t>th</w:t>
            </w:r>
            <w:r w:rsidR="0068609D" w:rsidRPr="00D8779A">
              <w:rPr>
                <w:rFonts w:ascii="Palatino Linotype" w:hAnsi="Palatino Linotype" w:cstheme="minorHAnsi"/>
                <w:b/>
                <w:bCs/>
              </w:rPr>
              <w:t xml:space="preserve"> marks</w:t>
            </w:r>
            <w:r w:rsidR="00D54C9B" w:rsidRPr="00D8779A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D8779A" w:rsidRPr="00D8779A" w14:paraId="5B123014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62AB275E" w14:textId="141FBBF9" w:rsidR="007F7C44" w:rsidRPr="00D8779A" w:rsidRDefault="00DC481B" w:rsidP="00BC3D5A">
            <w:pPr>
              <w:ind w:left="29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* from student where id </w:t>
            </w:r>
            <w:proofErr w:type="gram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in(</w:t>
            </w:r>
            <w:proofErr w:type="gram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name='10' and marks&gt;(select marks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name='10' and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=(select id from student where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namefirst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='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neel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')));</w:t>
            </w:r>
          </w:p>
        </w:tc>
      </w:tr>
      <w:tr w:rsidR="00D8779A" w:rsidRPr="00D8779A" w14:paraId="0B2A66AE" w14:textId="77777777" w:rsidTr="00F66598">
        <w:tc>
          <w:tcPr>
            <w:tcW w:w="9412" w:type="dxa"/>
          </w:tcPr>
          <w:p w14:paraId="63CB5936" w14:textId="77777777" w:rsidR="003E3A85" w:rsidRPr="00D8779A" w:rsidRDefault="003E3A85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D8779A" w:rsidRPr="00D8779A" w14:paraId="649B1CB8" w14:textId="77777777" w:rsidTr="00F66598">
        <w:tc>
          <w:tcPr>
            <w:tcW w:w="9412" w:type="dxa"/>
          </w:tcPr>
          <w:p w14:paraId="74B1D090" w14:textId="77777777" w:rsidR="00DC4914" w:rsidRPr="00D8779A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>Get</w:t>
            </w:r>
            <w:r w:rsidR="0063507E" w:rsidRPr="00D8779A">
              <w:rPr>
                <w:rFonts w:ascii="Palatino Linotype" w:hAnsi="Palatino Linotype" w:cstheme="minorHAnsi"/>
                <w:b/>
                <w:bCs/>
              </w:rPr>
              <w:t xml:space="preserve"> all student</w:t>
            </w:r>
            <w:r w:rsidR="006061D9" w:rsidRPr="00D8779A">
              <w:rPr>
                <w:rFonts w:ascii="Palatino Linotype" w:hAnsi="Palatino Linotype" w:cstheme="minorHAnsi"/>
                <w:b/>
                <w:bCs/>
              </w:rPr>
              <w:t xml:space="preserve"> with their qualification details </w:t>
            </w:r>
            <w:r w:rsidR="0063507E" w:rsidRPr="00D8779A">
              <w:rPr>
                <w:rFonts w:ascii="Palatino Linotype" w:hAnsi="Palatino Linotype" w:cstheme="minorHAnsi"/>
                <w:b/>
                <w:bCs/>
              </w:rPr>
              <w:t>who have highest marks in ‘BE’</w:t>
            </w:r>
            <w:r w:rsidRPr="00D8779A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D8779A" w:rsidRPr="00D8779A" w14:paraId="637D87C1" w14:textId="77777777" w:rsidTr="0039068F">
        <w:trPr>
          <w:trHeight w:val="604"/>
        </w:trPr>
        <w:tc>
          <w:tcPr>
            <w:tcW w:w="9412" w:type="dxa"/>
            <w:vAlign w:val="center"/>
          </w:tcPr>
          <w:p w14:paraId="2E6B01D6" w14:textId="77777777" w:rsidR="003C7E36" w:rsidRPr="00D8779A" w:rsidRDefault="003C7E36" w:rsidP="003C7E36">
            <w:pPr>
              <w:ind w:left="29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elect s.</w:t>
            </w:r>
            <w:proofErr w:type="gram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*,sq.</w:t>
            </w:r>
            <w:proofErr w:type="gram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* from student s join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q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n s.id=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q.stu</w:t>
            </w:r>
            <w:proofErr w:type="spellEnd"/>
          </w:p>
          <w:p w14:paraId="2DA9BB27" w14:textId="5A32327A" w:rsidR="00DC4914" w:rsidRPr="00D8779A" w:rsidRDefault="003C7E36" w:rsidP="003C7E36">
            <w:pPr>
              <w:ind w:left="29"/>
              <w:rPr>
                <w:rFonts w:ascii="Palatino Linotype" w:hAnsi="Palatino Linotype" w:cstheme="minorHAnsi"/>
                <w:b/>
                <w:bCs/>
                <w:szCs w:val="24"/>
              </w:rPr>
            </w:pP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s.id </w:t>
            </w:r>
            <w:proofErr w:type="gram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in(</w:t>
            </w:r>
            <w:proofErr w:type="gram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name='be' and marks=(select max(marks)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name='be'));</w:t>
            </w:r>
          </w:p>
        </w:tc>
      </w:tr>
      <w:tr w:rsidR="00D8779A" w:rsidRPr="00D8779A" w14:paraId="33230C4B" w14:textId="77777777" w:rsidTr="00F66598">
        <w:tc>
          <w:tcPr>
            <w:tcW w:w="9412" w:type="dxa"/>
          </w:tcPr>
          <w:p w14:paraId="61CDE6FB" w14:textId="77777777" w:rsidR="00DC4914" w:rsidRPr="00D8779A" w:rsidRDefault="00DC4914" w:rsidP="00DC4914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D8779A" w:rsidRPr="00D8779A" w14:paraId="7D310BFA" w14:textId="77777777" w:rsidTr="00F66598">
        <w:tc>
          <w:tcPr>
            <w:tcW w:w="9412" w:type="dxa"/>
          </w:tcPr>
          <w:p w14:paraId="629B5C4E" w14:textId="77777777" w:rsidR="00DC4914" w:rsidRPr="00D8779A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>Get all student with their qualification details who have second highest marks in ‘BE’.</w:t>
            </w:r>
          </w:p>
        </w:tc>
      </w:tr>
      <w:tr w:rsidR="00D8779A" w:rsidRPr="00D8779A" w14:paraId="2DA26D77" w14:textId="77777777" w:rsidTr="00C009BD">
        <w:trPr>
          <w:trHeight w:val="550"/>
        </w:trPr>
        <w:tc>
          <w:tcPr>
            <w:tcW w:w="9412" w:type="dxa"/>
            <w:vAlign w:val="center"/>
          </w:tcPr>
          <w:p w14:paraId="5DA56862" w14:textId="068E80EC" w:rsidR="00DC4914" w:rsidRPr="00D8779A" w:rsidRDefault="0000169D" w:rsidP="006061D9">
            <w:pPr>
              <w:ind w:left="29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elect s.</w:t>
            </w:r>
            <w:proofErr w:type="gram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*,sq.</w:t>
            </w:r>
            <w:proofErr w:type="gram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* from student s join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q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n s.id=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q.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s.id in(select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name='be' and marks=(select distinct(marks)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name='be' order by marks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desc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limit 1,1));</w:t>
            </w:r>
          </w:p>
        </w:tc>
      </w:tr>
      <w:tr w:rsidR="00D8779A" w:rsidRPr="00D8779A" w14:paraId="13949EB5" w14:textId="77777777" w:rsidTr="00F66598">
        <w:tc>
          <w:tcPr>
            <w:tcW w:w="9412" w:type="dxa"/>
          </w:tcPr>
          <w:p w14:paraId="4B4E3D5B" w14:textId="77777777" w:rsidR="00DC4914" w:rsidRPr="00D8779A" w:rsidRDefault="00DC4914" w:rsidP="00DC4914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D8779A" w:rsidRPr="00D8779A" w14:paraId="5E37E6F4" w14:textId="77777777" w:rsidTr="00F66598">
        <w:tc>
          <w:tcPr>
            <w:tcW w:w="9412" w:type="dxa"/>
          </w:tcPr>
          <w:p w14:paraId="479946A4" w14:textId="77777777" w:rsidR="00C56089" w:rsidRPr="00D8779A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>Display the student</w:t>
            </w:r>
            <w:r w:rsidR="00101698" w:rsidRPr="00D8779A">
              <w:rPr>
                <w:rFonts w:ascii="Palatino Linotype" w:hAnsi="Palatino Linotype" w:cstheme="minorHAnsi"/>
                <w:b/>
                <w:bCs/>
              </w:rPr>
              <w:t xml:space="preserve"> and </w:t>
            </w:r>
            <w:proofErr w:type="spellStart"/>
            <w:r w:rsidR="00101698" w:rsidRPr="00D8779A">
              <w:rPr>
                <w:rFonts w:ascii="Palatino Linotype" w:hAnsi="Palatino Linotype" w:cstheme="minorHAnsi"/>
                <w:b/>
                <w:bCs/>
              </w:rPr>
              <w:t>student_qualification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 details who have scored the maximum marks in ‘BE’</w:t>
            </w:r>
          </w:p>
        </w:tc>
      </w:tr>
      <w:tr w:rsidR="00D8779A" w:rsidRPr="00D8779A" w14:paraId="2EDE860D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7022144F" w14:textId="77777777" w:rsidR="0000169D" w:rsidRPr="00D8779A" w:rsidRDefault="0000169D" w:rsidP="0000169D">
            <w:pPr>
              <w:ind w:left="29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elect s.</w:t>
            </w:r>
            <w:proofErr w:type="gram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*,sq.</w:t>
            </w:r>
            <w:proofErr w:type="gram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* from student s join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q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n s.id=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q.stu</w:t>
            </w:r>
            <w:proofErr w:type="spellEnd"/>
          </w:p>
          <w:p w14:paraId="21A415A1" w14:textId="667202FF" w:rsidR="00C56089" w:rsidRPr="00D8779A" w:rsidRDefault="0000169D" w:rsidP="0000169D">
            <w:pPr>
              <w:rPr>
                <w:rFonts w:ascii="Palatino Linotype" w:hAnsi="Palatino Linotype" w:cstheme="minorHAnsi"/>
                <w:b/>
                <w:bCs/>
              </w:rPr>
            </w:pP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s.id </w:t>
            </w:r>
            <w:proofErr w:type="gram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in(</w:t>
            </w:r>
            <w:proofErr w:type="gram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name='be' and marks=(select max(marks)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name='be'));</w:t>
            </w:r>
          </w:p>
        </w:tc>
      </w:tr>
      <w:tr w:rsidR="00D8779A" w:rsidRPr="00D8779A" w14:paraId="2CD80CE1" w14:textId="77777777" w:rsidTr="00F66598">
        <w:tc>
          <w:tcPr>
            <w:tcW w:w="9412" w:type="dxa"/>
          </w:tcPr>
          <w:p w14:paraId="29C95BEB" w14:textId="77777777" w:rsidR="00C56089" w:rsidRPr="00D8779A" w:rsidRDefault="00C56089" w:rsidP="00C56089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D8779A" w:rsidRPr="00D8779A" w14:paraId="0EA0FD7C" w14:textId="77777777" w:rsidTr="00F66598">
        <w:tc>
          <w:tcPr>
            <w:tcW w:w="9412" w:type="dxa"/>
          </w:tcPr>
          <w:p w14:paraId="7772EAA7" w14:textId="77777777" w:rsidR="00C56089" w:rsidRPr="00D8779A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>Display the student details who have scored the maximum marks in ‘BE’</w:t>
            </w:r>
          </w:p>
        </w:tc>
      </w:tr>
      <w:tr w:rsidR="00D8779A" w:rsidRPr="00D8779A" w14:paraId="35662774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5129386A" w14:textId="0B728034" w:rsidR="0000169D" w:rsidRPr="00D8779A" w:rsidRDefault="0000169D" w:rsidP="0000169D">
            <w:pPr>
              <w:ind w:left="29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</w:t>
            </w:r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*</w:t>
            </w:r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from student </w:t>
            </w:r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where </w:t>
            </w:r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id </w:t>
            </w:r>
            <w:proofErr w:type="gram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in(</w:t>
            </w:r>
            <w:proofErr w:type="gram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name='be' and marks=(select max(marks)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name='be'));</w:t>
            </w:r>
          </w:p>
        </w:tc>
      </w:tr>
      <w:tr w:rsidR="00D8779A" w:rsidRPr="00D8779A" w14:paraId="638AB5DF" w14:textId="77777777" w:rsidTr="00F66598">
        <w:tc>
          <w:tcPr>
            <w:tcW w:w="9412" w:type="dxa"/>
          </w:tcPr>
          <w:p w14:paraId="2B046B07" w14:textId="77777777" w:rsidR="0000169D" w:rsidRPr="00D8779A" w:rsidRDefault="0000169D" w:rsidP="0000169D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D8779A" w:rsidRPr="00D8779A" w14:paraId="74B14173" w14:textId="77777777" w:rsidTr="00F66598">
        <w:tc>
          <w:tcPr>
            <w:tcW w:w="9412" w:type="dxa"/>
          </w:tcPr>
          <w:p w14:paraId="5B700D0B" w14:textId="77777777" w:rsidR="0000169D" w:rsidRPr="00D8779A" w:rsidRDefault="0000169D" w:rsidP="0000169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>Display the student details who have scored the minimum marks in ‘10’ std.</w:t>
            </w:r>
          </w:p>
        </w:tc>
      </w:tr>
      <w:tr w:rsidR="00D8779A" w:rsidRPr="00D8779A" w14:paraId="6B3BBC65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4F28CC8A" w14:textId="76B7DAE4" w:rsidR="0000169D" w:rsidRPr="00D8779A" w:rsidRDefault="0000169D" w:rsidP="0000169D">
            <w:pPr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>select * from student where id</w:t>
            </w:r>
            <w:proofErr w:type="gramStart"/>
            <w:r w:rsidRPr="00D8779A">
              <w:rPr>
                <w:rFonts w:ascii="Palatino Linotype" w:hAnsi="Palatino Linotype" w:cstheme="minorHAnsi"/>
                <w:b/>
                <w:bCs/>
              </w:rPr>
              <w:t>=(</w:t>
            </w:r>
            <w:proofErr w:type="gramEnd"/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 where name='10' and marks=(select distinct marks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 where name='10' order by marks limit 1));</w:t>
            </w:r>
          </w:p>
        </w:tc>
      </w:tr>
      <w:tr w:rsidR="00D8779A" w:rsidRPr="00D8779A" w14:paraId="3128F8BC" w14:textId="77777777" w:rsidTr="00F66598">
        <w:tc>
          <w:tcPr>
            <w:tcW w:w="9412" w:type="dxa"/>
          </w:tcPr>
          <w:p w14:paraId="6DB76EF7" w14:textId="77777777" w:rsidR="0000169D" w:rsidRPr="00D8779A" w:rsidRDefault="0000169D" w:rsidP="0000169D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D8779A" w:rsidRPr="00D8779A" w14:paraId="6F737E25" w14:textId="77777777" w:rsidTr="00F66598">
        <w:tc>
          <w:tcPr>
            <w:tcW w:w="9412" w:type="dxa"/>
          </w:tcPr>
          <w:p w14:paraId="0BDB19A5" w14:textId="77777777" w:rsidR="0000169D" w:rsidRPr="00D8779A" w:rsidRDefault="0000169D" w:rsidP="0000169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Display all student and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student_qualification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 details of those students who have scored marks more than ‘RAJAN’ in ‘BE’.</w:t>
            </w:r>
          </w:p>
        </w:tc>
      </w:tr>
      <w:tr w:rsidR="00D8779A" w:rsidRPr="00D8779A" w14:paraId="75F65E31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3CBB3BEA" w14:textId="0687A233" w:rsidR="0000169D" w:rsidRPr="00D8779A" w:rsidRDefault="00F27854" w:rsidP="0000169D">
            <w:pPr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>select s.</w:t>
            </w:r>
            <w:proofErr w:type="gramStart"/>
            <w:r w:rsidRPr="00D8779A">
              <w:rPr>
                <w:rFonts w:ascii="Palatino Linotype" w:hAnsi="Palatino Linotype" w:cstheme="minorHAnsi"/>
                <w:b/>
                <w:bCs/>
              </w:rPr>
              <w:t>*,sq.</w:t>
            </w:r>
            <w:proofErr w:type="gramEnd"/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* from student s join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sq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 on s.id=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sq.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 where s.id in(select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 where name='be' and marks&gt;(select marks </w:t>
            </w:r>
            <w:r w:rsidRPr="00D8779A">
              <w:rPr>
                <w:rFonts w:ascii="Palatino Linotype" w:hAnsi="Palatino Linotype" w:cstheme="minorHAnsi"/>
                <w:b/>
                <w:bCs/>
              </w:rPr>
              <w:lastRenderedPageBreak/>
              <w:t xml:space="preserve">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 where name='be' and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=(select id from student where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namefirst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>='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rajan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>')));</w:t>
            </w:r>
          </w:p>
        </w:tc>
      </w:tr>
      <w:tr w:rsidR="00D8779A" w:rsidRPr="00D8779A" w14:paraId="16714AEA" w14:textId="77777777" w:rsidTr="00F66598">
        <w:tc>
          <w:tcPr>
            <w:tcW w:w="9412" w:type="dxa"/>
          </w:tcPr>
          <w:p w14:paraId="07886402" w14:textId="77777777" w:rsidR="0000169D" w:rsidRPr="00D8779A" w:rsidRDefault="0000169D" w:rsidP="0000169D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D8779A" w:rsidRPr="00D8779A" w14:paraId="0CAAC343" w14:textId="77777777" w:rsidTr="00F66598">
        <w:tc>
          <w:tcPr>
            <w:tcW w:w="9412" w:type="dxa"/>
          </w:tcPr>
          <w:p w14:paraId="1353B09A" w14:textId="77777777" w:rsidR="0000169D" w:rsidRPr="00D8779A" w:rsidRDefault="0000169D" w:rsidP="0000169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Display all student who have done ‘BE’ in the same year as of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 16.</w:t>
            </w:r>
          </w:p>
        </w:tc>
      </w:tr>
      <w:tr w:rsidR="00D8779A" w:rsidRPr="00D8779A" w14:paraId="5652A765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0E11A77A" w14:textId="172D3F42" w:rsidR="0000169D" w:rsidRPr="00D8779A" w:rsidRDefault="00DA6993" w:rsidP="0000169D">
            <w:pPr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select * from student where id in (select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 where name='be' and year</w:t>
            </w:r>
            <w:proofErr w:type="gramStart"/>
            <w:r w:rsidRPr="00D8779A">
              <w:rPr>
                <w:rFonts w:ascii="Palatino Linotype" w:hAnsi="Palatino Linotype" w:cstheme="minorHAnsi"/>
                <w:b/>
                <w:bCs/>
              </w:rPr>
              <w:t>=(</w:t>
            </w:r>
            <w:proofErr w:type="gramEnd"/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select year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 where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>=16 and name='be'));</w:t>
            </w:r>
          </w:p>
        </w:tc>
      </w:tr>
      <w:tr w:rsidR="00D8779A" w:rsidRPr="00D8779A" w14:paraId="02456E2D" w14:textId="77777777" w:rsidTr="00F66598">
        <w:tc>
          <w:tcPr>
            <w:tcW w:w="9412" w:type="dxa"/>
          </w:tcPr>
          <w:p w14:paraId="3BECB0BF" w14:textId="77777777" w:rsidR="0000169D" w:rsidRPr="00D8779A" w:rsidRDefault="0000169D" w:rsidP="0000169D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D8779A" w:rsidRPr="00D8779A" w14:paraId="6F714A32" w14:textId="77777777" w:rsidTr="00F66598">
        <w:tc>
          <w:tcPr>
            <w:tcW w:w="9412" w:type="dxa"/>
          </w:tcPr>
          <w:p w14:paraId="3CA05F35" w14:textId="77777777" w:rsidR="0000169D" w:rsidRPr="00D8779A" w:rsidRDefault="0000169D" w:rsidP="0000169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>Display all odd records.</w:t>
            </w:r>
          </w:p>
        </w:tc>
      </w:tr>
      <w:tr w:rsidR="00D8779A" w:rsidRPr="00D8779A" w14:paraId="557F8BC6" w14:textId="77777777" w:rsidTr="008867F1">
        <w:trPr>
          <w:trHeight w:val="550"/>
        </w:trPr>
        <w:tc>
          <w:tcPr>
            <w:tcW w:w="9412" w:type="dxa"/>
            <w:vAlign w:val="center"/>
          </w:tcPr>
          <w:p w14:paraId="68385E1E" w14:textId="3042BD81" w:rsidR="0000169D" w:rsidRPr="00D8779A" w:rsidRDefault="00DA6993" w:rsidP="0000169D">
            <w:pPr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>select * from student where id in (select id from student where id%</w:t>
            </w:r>
            <w:proofErr w:type="gramStart"/>
            <w:r w:rsidRPr="00D8779A">
              <w:rPr>
                <w:rFonts w:ascii="Palatino Linotype" w:hAnsi="Palatino Linotype" w:cstheme="minorHAnsi"/>
                <w:b/>
                <w:bCs/>
              </w:rPr>
              <w:t>2!=</w:t>
            </w:r>
            <w:proofErr w:type="gramEnd"/>
            <w:r w:rsidRPr="00D8779A">
              <w:rPr>
                <w:rFonts w:ascii="Palatino Linotype" w:hAnsi="Palatino Linotype" w:cstheme="minorHAnsi"/>
                <w:b/>
                <w:bCs/>
              </w:rPr>
              <w:t>0);</w:t>
            </w:r>
          </w:p>
        </w:tc>
      </w:tr>
      <w:tr w:rsidR="00D8779A" w:rsidRPr="00D8779A" w14:paraId="4B5F913E" w14:textId="77777777" w:rsidTr="00F66598">
        <w:tc>
          <w:tcPr>
            <w:tcW w:w="9412" w:type="dxa"/>
          </w:tcPr>
          <w:p w14:paraId="192213D5" w14:textId="77777777" w:rsidR="0000169D" w:rsidRPr="00D8779A" w:rsidRDefault="0000169D" w:rsidP="0000169D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D8779A" w:rsidRPr="00D8779A" w14:paraId="28DB3435" w14:textId="77777777" w:rsidTr="00F66598">
        <w:tc>
          <w:tcPr>
            <w:tcW w:w="9412" w:type="dxa"/>
          </w:tcPr>
          <w:p w14:paraId="2C53E093" w14:textId="77777777" w:rsidR="0000169D" w:rsidRPr="00D8779A" w:rsidRDefault="0000169D" w:rsidP="0000169D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>Calculate the sum of marks student wise of their qualifications (i.e. 10</w:t>
            </w:r>
            <w:r w:rsidRPr="00D8779A">
              <w:rPr>
                <w:rFonts w:ascii="Palatino Linotype" w:hAnsi="Palatino Linotype" w:cstheme="minorHAnsi"/>
                <w:b/>
                <w:bCs/>
                <w:vertAlign w:val="superscript"/>
              </w:rPr>
              <w:t>th</w:t>
            </w:r>
            <w:r w:rsidRPr="00D8779A">
              <w:rPr>
                <w:rFonts w:ascii="Palatino Linotype" w:hAnsi="Palatino Linotype" w:cstheme="minorHAnsi"/>
                <w:b/>
                <w:bCs/>
              </w:rPr>
              <w:t>, 12</w:t>
            </w:r>
            <w:r w:rsidRPr="00D8779A">
              <w:rPr>
                <w:rFonts w:ascii="Palatino Linotype" w:hAnsi="Palatino Linotype" w:cstheme="minorHAnsi"/>
                <w:b/>
                <w:bCs/>
                <w:vertAlign w:val="superscript"/>
              </w:rPr>
              <w:t>th</w:t>
            </w:r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 and BE marks)</w:t>
            </w:r>
          </w:p>
        </w:tc>
      </w:tr>
      <w:tr w:rsidR="00D8779A" w:rsidRPr="00D8779A" w14:paraId="388B9394" w14:textId="77777777" w:rsidTr="00F66598">
        <w:tc>
          <w:tcPr>
            <w:tcW w:w="9412" w:type="dxa"/>
          </w:tcPr>
          <w:p w14:paraId="7B469D72" w14:textId="77777777" w:rsidR="00DA6993" w:rsidRPr="00D8779A" w:rsidRDefault="00DA6993" w:rsidP="00DA6993">
            <w:pPr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proofErr w:type="gramStart"/>
            <w:r w:rsidRPr="00D8779A">
              <w:rPr>
                <w:rFonts w:ascii="Palatino Linotype" w:hAnsi="Palatino Linotype" w:cstheme="minorHAnsi"/>
                <w:b/>
                <w:bCs/>
              </w:rPr>
              <w:t>studentid,sum</w:t>
            </w:r>
            <w:proofErr w:type="spellEnd"/>
            <w:proofErr w:type="gramEnd"/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(marks)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student_qualification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 where name='10' or n</w:t>
            </w:r>
          </w:p>
          <w:p w14:paraId="7C6E8FB2" w14:textId="54F3D09A" w:rsidR="00DA6993" w:rsidRPr="00D8779A" w:rsidRDefault="00DA6993" w:rsidP="00DA6993">
            <w:pPr>
              <w:rPr>
                <w:rFonts w:ascii="Palatino Linotype" w:hAnsi="Palatino Linotype" w:cstheme="minorHAnsi"/>
                <w:b/>
                <w:bCs/>
              </w:rPr>
            </w:pP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ame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='12' or name='be' group by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>;</w:t>
            </w:r>
          </w:p>
        </w:tc>
      </w:tr>
      <w:tr w:rsidR="00D8779A" w:rsidRPr="00D8779A" w14:paraId="480501FB" w14:textId="77777777" w:rsidTr="00F66598">
        <w:tc>
          <w:tcPr>
            <w:tcW w:w="9412" w:type="dxa"/>
          </w:tcPr>
          <w:p w14:paraId="348EC9B6" w14:textId="77777777" w:rsidR="0000169D" w:rsidRPr="00D8779A" w:rsidRDefault="0000169D" w:rsidP="0000169D">
            <w:pPr>
              <w:ind w:left="66"/>
              <w:rPr>
                <w:rFonts w:ascii="Palatino Linotype" w:hAnsi="Palatino Linotype" w:cstheme="minorHAnsi"/>
                <w:b/>
                <w:bCs/>
              </w:rPr>
            </w:pPr>
          </w:p>
          <w:p w14:paraId="5DA96E9A" w14:textId="77777777" w:rsidR="00DA6993" w:rsidRPr="00D8779A" w:rsidRDefault="00DA6993" w:rsidP="0000169D">
            <w:pPr>
              <w:ind w:left="66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D8779A" w:rsidRPr="00D8779A" w14:paraId="76A67CA0" w14:textId="77777777" w:rsidTr="00F66598">
        <w:tc>
          <w:tcPr>
            <w:tcW w:w="9412" w:type="dxa"/>
          </w:tcPr>
          <w:p w14:paraId="0329D394" w14:textId="77777777" w:rsidR="0000169D" w:rsidRPr="00D8779A" w:rsidRDefault="0000169D" w:rsidP="0000169D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Display students’ details who are not having </w:t>
            </w:r>
            <w:r w:rsidRPr="00D8779A">
              <w:rPr>
                <w:rFonts w:ascii="Palatino Linotype" w:hAnsi="Palatino Linotype" w:cstheme="minorHAnsi"/>
                <w:b/>
                <w:bCs/>
                <w:i/>
                <w:iCs/>
              </w:rPr>
              <w:t>'Aadhaar'</w:t>
            </w:r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 card.</w:t>
            </w:r>
          </w:p>
        </w:tc>
      </w:tr>
      <w:tr w:rsidR="00D8779A" w:rsidRPr="00D8779A" w14:paraId="08CB4582" w14:textId="77777777" w:rsidTr="00F66598">
        <w:tc>
          <w:tcPr>
            <w:tcW w:w="9412" w:type="dxa"/>
          </w:tcPr>
          <w:p w14:paraId="6C07F83E" w14:textId="49CBA40F" w:rsidR="0000169D" w:rsidRPr="00D8779A" w:rsidRDefault="00D8779A" w:rsidP="0000169D">
            <w:pPr>
              <w:rPr>
                <w:rFonts w:ascii="Palatino Linotype" w:hAnsi="Palatino Linotype" w:cstheme="minorHAnsi"/>
                <w:b/>
                <w:bCs/>
              </w:rPr>
            </w:pPr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select * from student where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 not </w:t>
            </w:r>
            <w:proofErr w:type="gramStart"/>
            <w:r w:rsidRPr="00D8779A">
              <w:rPr>
                <w:rFonts w:ascii="Palatino Linotype" w:hAnsi="Palatino Linotype" w:cstheme="minorHAnsi"/>
                <w:b/>
                <w:bCs/>
              </w:rPr>
              <w:t>in( select</w:t>
            </w:r>
            <w:proofErr w:type="gramEnd"/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studentid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 from 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student_cards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 xml:space="preserve"> where name='</w:t>
            </w:r>
            <w:proofErr w:type="spellStart"/>
            <w:r w:rsidRPr="00D8779A">
              <w:rPr>
                <w:rFonts w:ascii="Palatino Linotype" w:hAnsi="Palatino Linotype" w:cstheme="minorHAnsi"/>
                <w:b/>
                <w:bCs/>
              </w:rPr>
              <w:t>aadhaar</w:t>
            </w:r>
            <w:proofErr w:type="spellEnd"/>
            <w:r w:rsidRPr="00D8779A">
              <w:rPr>
                <w:rFonts w:ascii="Palatino Linotype" w:hAnsi="Palatino Linotype" w:cstheme="minorHAnsi"/>
                <w:b/>
                <w:bCs/>
              </w:rPr>
              <w:t>');</w:t>
            </w:r>
          </w:p>
        </w:tc>
      </w:tr>
      <w:tr w:rsidR="00D8779A" w:rsidRPr="00D8779A" w14:paraId="30EBF16D" w14:textId="77777777" w:rsidTr="00F66598">
        <w:tc>
          <w:tcPr>
            <w:tcW w:w="9412" w:type="dxa"/>
          </w:tcPr>
          <w:p w14:paraId="79363DC0" w14:textId="77777777" w:rsidR="0000169D" w:rsidRPr="00D8779A" w:rsidRDefault="0000169D" w:rsidP="0000169D">
            <w:pPr>
              <w:ind w:left="66"/>
              <w:rPr>
                <w:rFonts w:ascii="Palatino Linotype" w:hAnsi="Palatino Linotype" w:cstheme="minorHAnsi"/>
                <w:b/>
                <w:bCs/>
              </w:rPr>
            </w:pPr>
          </w:p>
        </w:tc>
      </w:tr>
    </w:tbl>
    <w:p w14:paraId="6699B40B" w14:textId="77777777" w:rsidR="00F5210D" w:rsidRPr="00D8779A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</w:rPr>
      </w:pPr>
    </w:p>
    <w:p w14:paraId="319CF4D8" w14:textId="77777777" w:rsidR="00C33E6E" w:rsidRPr="00D8779A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</w:rPr>
      </w:pPr>
    </w:p>
    <w:sectPr w:rsidR="00C33E6E" w:rsidRPr="00D8779A" w:rsidSect="00655AC7">
      <w:headerReference w:type="default" r:id="rId12"/>
      <w:footerReference w:type="default" r:id="rId13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6E93E" w14:textId="77777777" w:rsidR="002174AF" w:rsidRDefault="002174AF" w:rsidP="00BE0FCA">
      <w:pPr>
        <w:spacing w:after="0" w:line="240" w:lineRule="auto"/>
      </w:pPr>
      <w:r>
        <w:separator/>
      </w:r>
    </w:p>
  </w:endnote>
  <w:endnote w:type="continuationSeparator" w:id="0">
    <w:p w14:paraId="5A845787" w14:textId="77777777" w:rsidR="002174AF" w:rsidRDefault="002174A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E2E4C" w14:textId="77777777"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proofErr w:type="spellStart"/>
    <w:r w:rsidRPr="00655AC7">
      <w:rPr>
        <w:rFonts w:ascii="Palatino Linotype" w:hAnsi="Palatino Linotype"/>
        <w:sz w:val="16"/>
        <w:szCs w:val="16"/>
      </w:rPr>
      <w:t>Infoway</w:t>
    </w:r>
    <w:proofErr w:type="spellEnd"/>
    <w:r w:rsidRPr="00655AC7">
      <w:rPr>
        <w:rFonts w:ascii="Palatino Linotype" w:hAnsi="Palatino Linotype"/>
        <w:sz w:val="16"/>
        <w:szCs w:val="16"/>
      </w:rPr>
      <w:t xml:space="preserve">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 xml:space="preserve">, </w:t>
    </w:r>
    <w:proofErr w:type="spellStart"/>
    <w:r w:rsidRPr="00655AC7">
      <w:rPr>
        <w:rFonts w:ascii="Palatino Linotype" w:hAnsi="Palatino Linotype"/>
        <w:sz w:val="16"/>
        <w:szCs w:val="16"/>
      </w:rPr>
      <w:t>Rambaug</w:t>
    </w:r>
    <w:proofErr w:type="spellEnd"/>
    <w:r w:rsidRPr="00655AC7">
      <w:rPr>
        <w:rFonts w:ascii="Palatino Linotype" w:hAnsi="Palatino Linotype"/>
        <w:sz w:val="16"/>
        <w:szCs w:val="16"/>
      </w:rPr>
      <w:t xml:space="preserve">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16783" w14:textId="77777777" w:rsidR="002174AF" w:rsidRDefault="002174AF" w:rsidP="00BE0FCA">
      <w:pPr>
        <w:spacing w:after="0" w:line="240" w:lineRule="auto"/>
      </w:pPr>
      <w:r>
        <w:separator/>
      </w:r>
    </w:p>
  </w:footnote>
  <w:footnote w:type="continuationSeparator" w:id="0">
    <w:p w14:paraId="2082060E" w14:textId="77777777" w:rsidR="002174AF" w:rsidRDefault="002174AF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244F1" w14:textId="77777777"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 wp14:anchorId="63480DA6" wp14:editId="5E407384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5786">
    <w:abstractNumId w:val="14"/>
  </w:num>
  <w:num w:numId="2" w16cid:durableId="1999457936">
    <w:abstractNumId w:val="7"/>
  </w:num>
  <w:num w:numId="3" w16cid:durableId="247930589">
    <w:abstractNumId w:val="4"/>
  </w:num>
  <w:num w:numId="4" w16cid:durableId="1157309284">
    <w:abstractNumId w:val="13"/>
  </w:num>
  <w:num w:numId="5" w16cid:durableId="560100992">
    <w:abstractNumId w:val="6"/>
  </w:num>
  <w:num w:numId="6" w16cid:durableId="212817765">
    <w:abstractNumId w:val="3"/>
  </w:num>
  <w:num w:numId="7" w16cid:durableId="1938706633">
    <w:abstractNumId w:val="9"/>
  </w:num>
  <w:num w:numId="8" w16cid:durableId="1444837048">
    <w:abstractNumId w:val="12"/>
  </w:num>
  <w:num w:numId="9" w16cid:durableId="852695044">
    <w:abstractNumId w:val="2"/>
  </w:num>
  <w:num w:numId="10" w16cid:durableId="2144735919">
    <w:abstractNumId w:val="8"/>
  </w:num>
  <w:num w:numId="11" w16cid:durableId="240871950">
    <w:abstractNumId w:val="17"/>
  </w:num>
  <w:num w:numId="12" w16cid:durableId="495347238">
    <w:abstractNumId w:val="16"/>
  </w:num>
  <w:num w:numId="13" w16cid:durableId="2025666106">
    <w:abstractNumId w:val="15"/>
  </w:num>
  <w:num w:numId="14" w16cid:durableId="287396731">
    <w:abstractNumId w:val="18"/>
  </w:num>
  <w:num w:numId="15" w16cid:durableId="378214998">
    <w:abstractNumId w:val="11"/>
  </w:num>
  <w:num w:numId="16" w16cid:durableId="1990933943">
    <w:abstractNumId w:val="0"/>
  </w:num>
  <w:num w:numId="17" w16cid:durableId="332029482">
    <w:abstractNumId w:val="10"/>
  </w:num>
  <w:num w:numId="18" w16cid:durableId="363292745">
    <w:abstractNumId w:val="1"/>
  </w:num>
  <w:num w:numId="19" w16cid:durableId="121196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169D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C16F8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D7F63"/>
    <w:rsid w:val="001E08C7"/>
    <w:rsid w:val="001E1095"/>
    <w:rsid w:val="001E205F"/>
    <w:rsid w:val="001F5A2C"/>
    <w:rsid w:val="00206D5E"/>
    <w:rsid w:val="00216D29"/>
    <w:rsid w:val="002174AF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4FC1"/>
    <w:rsid w:val="002E58FC"/>
    <w:rsid w:val="002E5B43"/>
    <w:rsid w:val="002F5B01"/>
    <w:rsid w:val="002F7B21"/>
    <w:rsid w:val="00311695"/>
    <w:rsid w:val="003143F9"/>
    <w:rsid w:val="00321FEC"/>
    <w:rsid w:val="00325E2B"/>
    <w:rsid w:val="0033531A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C7E36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47E87"/>
    <w:rsid w:val="00455BEF"/>
    <w:rsid w:val="00456113"/>
    <w:rsid w:val="00477631"/>
    <w:rsid w:val="004813CC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046BE"/>
    <w:rsid w:val="00506386"/>
    <w:rsid w:val="0051056E"/>
    <w:rsid w:val="0051533F"/>
    <w:rsid w:val="0051788C"/>
    <w:rsid w:val="00526651"/>
    <w:rsid w:val="005269C1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30C6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8480E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4D0D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56BE2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D44F8"/>
    <w:rsid w:val="009E6948"/>
    <w:rsid w:val="009E7DB5"/>
    <w:rsid w:val="009F1D5A"/>
    <w:rsid w:val="009F4C70"/>
    <w:rsid w:val="00A01316"/>
    <w:rsid w:val="00A02E7C"/>
    <w:rsid w:val="00A07B66"/>
    <w:rsid w:val="00A20BD8"/>
    <w:rsid w:val="00A271E4"/>
    <w:rsid w:val="00A334D8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069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D6C3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8779A"/>
    <w:rsid w:val="00D91C9D"/>
    <w:rsid w:val="00DA33AE"/>
    <w:rsid w:val="00DA58F1"/>
    <w:rsid w:val="00DA6993"/>
    <w:rsid w:val="00DA7DBF"/>
    <w:rsid w:val="00DB31E8"/>
    <w:rsid w:val="00DB6643"/>
    <w:rsid w:val="00DC1C62"/>
    <w:rsid w:val="00DC2A5E"/>
    <w:rsid w:val="00DC481B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309D"/>
    <w:rsid w:val="00ED4B49"/>
    <w:rsid w:val="00EF3AE9"/>
    <w:rsid w:val="00F22213"/>
    <w:rsid w:val="00F26E23"/>
    <w:rsid w:val="00F27854"/>
    <w:rsid w:val="00F33C7E"/>
    <w:rsid w:val="00F352FC"/>
    <w:rsid w:val="00F40E03"/>
    <w:rsid w:val="00F42474"/>
    <w:rsid w:val="00F4520E"/>
    <w:rsid w:val="00F5210D"/>
    <w:rsid w:val="00F56E16"/>
    <w:rsid w:val="00F64EDD"/>
    <w:rsid w:val="00F65FC9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C5761"/>
  <w15:docId w15:val="{CE3E7EF4-5A00-4C45-B634-94C910C9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34D8"/>
    <w:pPr>
      <w:suppressAutoHyphens/>
      <w:autoSpaceDN w:val="0"/>
      <w:spacing w:after="0" w:line="240" w:lineRule="auto"/>
    </w:pPr>
    <w:rPr>
      <w:rFonts w:ascii="Palatino Linotype" w:eastAsia="SimSun" w:hAnsi="Palatino Linotype" w:cs="Palatino Linotype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FD45-AC67-4A5A-9573-536733D4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Prasad patil</cp:lastModifiedBy>
  <cp:revision>35</cp:revision>
  <cp:lastPrinted>2018-09-18T02:15:00Z</cp:lastPrinted>
  <dcterms:created xsi:type="dcterms:W3CDTF">2017-11-08T07:10:00Z</dcterms:created>
  <dcterms:modified xsi:type="dcterms:W3CDTF">2025-03-16T06:38:00Z</dcterms:modified>
</cp:coreProperties>
</file>